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540"/>
      </w:tblGrid>
      <w:tr w:rsidR="00BD41C9" w:rsidRPr="00D2382B" w14:paraId="549590B3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BDB110E" w14:textId="1B57AEDC" w:rsidR="00BD41C9" w:rsidRPr="00D2382B" w:rsidRDefault="00D2382B" w:rsidP="00D2382B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2382B">
              <w:rPr>
                <w:rFonts w:cs="Arial"/>
                <w:b/>
                <w:sz w:val="28"/>
                <w:szCs w:val="28"/>
              </w:rPr>
              <w:t>A belső gyártásellenőrzésen és véletlenszerű időközönként felügyelt termékellenőrzéseken alapuló típus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1E2A373B" w14:textId="77777777" w:rsidR="00BD41C9" w:rsidRPr="00D2382B" w:rsidRDefault="00B329C7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noProof/>
              </w:rPr>
              <w:drawing>
                <wp:inline distT="0" distB="0" distL="0" distR="0" wp14:anchorId="62BF1CE7" wp14:editId="58C4C626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C9" w:rsidRPr="00D2382B" w14:paraId="1B60860F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27BACB1" w14:textId="77777777" w:rsidR="00D2382B" w:rsidRPr="00D2382B" w:rsidRDefault="00D2382B" w:rsidP="003F054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D2382B">
              <w:rPr>
                <w:rFonts w:cs="Arial"/>
                <w:bCs/>
                <w:sz w:val="20"/>
              </w:rPr>
              <w:t>A pirotechnikai termékek vizsgálata és tanúsítása a 2013/29 / EU irányelv szerint</w:t>
            </w:r>
          </w:p>
          <w:p w14:paraId="208A4613" w14:textId="66320196" w:rsidR="00BD41C9" w:rsidRPr="00D2382B" w:rsidRDefault="00AD71DD" w:rsidP="003F0544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D2382B">
              <w:rPr>
                <w:rFonts w:cs="Arial"/>
                <w:b/>
                <w:sz w:val="28"/>
              </w:rPr>
              <w:t>C</w:t>
            </w:r>
            <w:r w:rsidR="00162724" w:rsidRPr="00D2382B">
              <w:rPr>
                <w:rFonts w:cs="Arial"/>
                <w:b/>
                <w:sz w:val="28"/>
              </w:rPr>
              <w:t>2</w:t>
            </w:r>
            <w:r w:rsidR="00D2382B" w:rsidRPr="00D2382B">
              <w:rPr>
                <w:rFonts w:cs="Arial"/>
                <w:b/>
                <w:sz w:val="28"/>
              </w:rPr>
              <w:t xml:space="preserve"> Modul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73AEFE59" w14:textId="77777777" w:rsidR="00BD41C9" w:rsidRPr="00D2382B" w:rsidRDefault="00BD41C9" w:rsidP="00D90DB0">
            <w:pPr>
              <w:spacing w:line="240" w:lineRule="auto"/>
              <w:rPr>
                <w:rFonts w:cs="Arial"/>
              </w:rPr>
            </w:pPr>
          </w:p>
        </w:tc>
      </w:tr>
    </w:tbl>
    <w:p w14:paraId="6103AC50" w14:textId="77777777" w:rsidR="009C4FB7" w:rsidRPr="00D2382B" w:rsidRDefault="009C4FB7" w:rsidP="00C754DB">
      <w:pPr>
        <w:spacing w:line="240" w:lineRule="auto"/>
        <w:rPr>
          <w:rFonts w:cs="Arial"/>
          <w:sz w:val="16"/>
          <w:szCs w:val="16"/>
        </w:rPr>
      </w:pPr>
    </w:p>
    <w:p w14:paraId="64F6621C" w14:textId="77777777" w:rsidR="006C405B" w:rsidRPr="00D2382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D2382B">
        <w:rPr>
          <w:rFonts w:cs="Arial"/>
          <w:b/>
          <w:sz w:val="28"/>
          <w:szCs w:val="28"/>
        </w:rPr>
        <w:t>CerTrust Kft</w:t>
      </w:r>
      <w:r w:rsidR="006C405B" w:rsidRPr="00D2382B">
        <w:rPr>
          <w:rFonts w:cs="Arial"/>
          <w:b/>
          <w:sz w:val="28"/>
          <w:szCs w:val="28"/>
        </w:rPr>
        <w:t xml:space="preserve">. Notified Body </w:t>
      </w:r>
      <w:r w:rsidR="004C2B47" w:rsidRPr="00D2382B">
        <w:rPr>
          <w:rFonts w:cs="Arial"/>
          <w:b/>
          <w:sz w:val="28"/>
          <w:szCs w:val="28"/>
        </w:rPr>
        <w:t>2806</w:t>
      </w:r>
    </w:p>
    <w:p w14:paraId="5B1EBF56" w14:textId="77777777" w:rsidR="006C405B" w:rsidRPr="00D2382B" w:rsidRDefault="006C405B" w:rsidP="00C754DB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4"/>
        <w:gridCol w:w="1648"/>
        <w:gridCol w:w="2961"/>
        <w:gridCol w:w="867"/>
        <w:gridCol w:w="2812"/>
      </w:tblGrid>
      <w:tr w:rsidR="00867D56" w:rsidRPr="00D2382B" w14:paraId="236166DF" w14:textId="77777777" w:rsidTr="00D2382B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459F270D" w14:textId="0F48CF76" w:rsidR="00867D56" w:rsidRPr="00D2382B" w:rsidRDefault="00D2382B" w:rsidP="00867D56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Kérelmező</w:t>
            </w:r>
          </w:p>
        </w:tc>
        <w:tc>
          <w:tcPr>
            <w:tcW w:w="1653" w:type="dxa"/>
            <w:tcBorders>
              <w:right w:val="nil"/>
            </w:tcBorders>
            <w:shd w:val="clear" w:color="auto" w:fill="auto"/>
            <w:vAlign w:val="center"/>
          </w:tcPr>
          <w:p w14:paraId="05A9EB47" w14:textId="4BC4F63D" w:rsidR="00867D56" w:rsidRPr="00D2382B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N</w:t>
            </w:r>
            <w:r w:rsidR="00D2382B" w:rsidRPr="00D2382B">
              <w:rPr>
                <w:rFonts w:cs="Arial"/>
                <w:sz w:val="18"/>
                <w:szCs w:val="18"/>
              </w:rPr>
              <w:t>év</w:t>
            </w:r>
            <w:r w:rsidRPr="00D2382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8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2B3B631" w14:textId="77777777" w:rsidR="00867D56" w:rsidRPr="00D2382B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7D56" w:rsidRPr="00D2382B" w14:paraId="57161BFA" w14:textId="77777777" w:rsidTr="00D2382B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6AB43028" w14:textId="77777777" w:rsidR="00867D56" w:rsidRPr="00D2382B" w:rsidRDefault="00867D56" w:rsidP="00867D56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right w:val="nil"/>
            </w:tcBorders>
            <w:shd w:val="clear" w:color="auto" w:fill="auto"/>
            <w:vAlign w:val="center"/>
          </w:tcPr>
          <w:p w14:paraId="1DA862BF" w14:textId="1CE41D62" w:rsidR="00867D56" w:rsidRPr="00D2382B" w:rsidRDefault="00D2382B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Cím</w:t>
            </w:r>
            <w:r w:rsidR="00867D56" w:rsidRPr="00D2382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8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FE108A9" w14:textId="77777777" w:rsidR="00867D56" w:rsidRPr="00D2382B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7D56" w:rsidRPr="00D2382B" w14:paraId="3BB36902" w14:textId="77777777" w:rsidTr="00D2382B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063C24D5" w14:textId="77777777" w:rsidR="00867D56" w:rsidRPr="00D2382B" w:rsidRDefault="00867D56" w:rsidP="00867D56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right w:val="nil"/>
            </w:tcBorders>
            <w:shd w:val="clear" w:color="auto" w:fill="auto"/>
            <w:vAlign w:val="center"/>
          </w:tcPr>
          <w:p w14:paraId="4C5DBF24" w14:textId="77777777" w:rsidR="00867D56" w:rsidRPr="00D2382B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983" w:type="dxa"/>
            <w:tcBorders>
              <w:left w:val="nil"/>
            </w:tcBorders>
            <w:shd w:val="clear" w:color="auto" w:fill="auto"/>
            <w:vAlign w:val="center"/>
          </w:tcPr>
          <w:p w14:paraId="437AB805" w14:textId="77777777" w:rsidR="00867D56" w:rsidRPr="00D2382B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7FE4" w14:textId="37113DA4" w:rsidR="00867D56" w:rsidRPr="00D2382B" w:rsidRDefault="00D2382B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Telefon</w:t>
            </w:r>
            <w:r w:rsidR="00867D56" w:rsidRPr="00D2382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33" w:type="dxa"/>
            <w:tcBorders>
              <w:left w:val="nil"/>
            </w:tcBorders>
            <w:shd w:val="clear" w:color="auto" w:fill="auto"/>
            <w:vAlign w:val="center"/>
          </w:tcPr>
          <w:p w14:paraId="53213321" w14:textId="77777777" w:rsidR="00867D56" w:rsidRPr="00D2382B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67D56" w:rsidRPr="00D2382B" w14:paraId="528A1EDE" w14:textId="77777777" w:rsidTr="00D2382B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6CD03A68" w14:textId="77777777" w:rsidR="00867D56" w:rsidRPr="00D2382B" w:rsidRDefault="00867D56" w:rsidP="00867D56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right w:val="nil"/>
            </w:tcBorders>
            <w:shd w:val="clear" w:color="auto" w:fill="auto"/>
            <w:vAlign w:val="center"/>
          </w:tcPr>
          <w:p w14:paraId="0B5D88F7" w14:textId="06FD806D" w:rsidR="00867D56" w:rsidRPr="00D2382B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 xml:space="preserve">(EU) </w:t>
            </w:r>
            <w:r w:rsidR="00D2382B" w:rsidRPr="00D2382B">
              <w:rPr>
                <w:rFonts w:cs="Arial"/>
                <w:sz w:val="18"/>
                <w:szCs w:val="18"/>
              </w:rPr>
              <w:t>Adószám</w:t>
            </w:r>
            <w:r w:rsidRPr="00D2382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8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E5C35D6" w14:textId="77777777" w:rsidR="00867D56" w:rsidRPr="00D2382B" w:rsidRDefault="00867D56" w:rsidP="00867D56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C3BCE" w:rsidRPr="00D2382B" w14:paraId="3338B2E4" w14:textId="77777777" w:rsidTr="00D2382B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17CF1978" w14:textId="7EB590D1" w:rsidR="002C3BCE" w:rsidRPr="00D2382B" w:rsidRDefault="00D2382B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Gyártó</w:t>
            </w:r>
            <w:r w:rsidR="002C3BCE" w:rsidRPr="00D2382B">
              <w:rPr>
                <w:rStyle w:val="Lbjegyzet-hivatkozs"/>
                <w:rFonts w:cs="Arial"/>
                <w:sz w:val="18"/>
                <w:szCs w:val="18"/>
              </w:rPr>
              <w:footnoteReference w:id="1"/>
            </w:r>
            <w:r w:rsidR="002C3BCE" w:rsidRPr="00D2382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53" w:type="dxa"/>
            <w:tcBorders>
              <w:right w:val="nil"/>
            </w:tcBorders>
            <w:shd w:val="clear" w:color="auto" w:fill="auto"/>
            <w:vAlign w:val="center"/>
          </w:tcPr>
          <w:p w14:paraId="7F10DCDE" w14:textId="025BA6A1" w:rsidR="002C3BCE" w:rsidRPr="00D2382B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N</w:t>
            </w:r>
            <w:r w:rsidR="00D2382B" w:rsidRPr="00D2382B">
              <w:rPr>
                <w:rFonts w:cs="Arial"/>
                <w:sz w:val="18"/>
                <w:szCs w:val="18"/>
              </w:rPr>
              <w:t>év</w:t>
            </w:r>
            <w:r w:rsidRPr="00D2382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8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4F62D67" w14:textId="77777777" w:rsidR="002C3BCE" w:rsidRPr="00D2382B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C3BCE" w:rsidRPr="00D2382B" w14:paraId="13941880" w14:textId="77777777" w:rsidTr="00D2382B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2133B2F1" w14:textId="77777777" w:rsidR="002C3BCE" w:rsidRPr="00D2382B" w:rsidRDefault="002C3BCE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right w:val="nil"/>
            </w:tcBorders>
            <w:shd w:val="clear" w:color="auto" w:fill="auto"/>
            <w:vAlign w:val="center"/>
          </w:tcPr>
          <w:p w14:paraId="5764806C" w14:textId="4A83A64A" w:rsidR="002C3BCE" w:rsidRPr="00D2382B" w:rsidRDefault="00D2382B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Cím</w:t>
            </w:r>
            <w:r w:rsidR="002C3BCE" w:rsidRPr="00D2382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8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59F83E7" w14:textId="77777777" w:rsidR="002C3BCE" w:rsidRPr="00D2382B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C3BCE" w:rsidRPr="00D2382B" w14:paraId="2499AD46" w14:textId="77777777" w:rsidTr="00D2382B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337CA956" w14:textId="77777777" w:rsidR="002C3BCE" w:rsidRPr="00D2382B" w:rsidRDefault="002C3BCE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right w:val="nil"/>
            </w:tcBorders>
            <w:shd w:val="clear" w:color="auto" w:fill="auto"/>
            <w:vAlign w:val="center"/>
          </w:tcPr>
          <w:p w14:paraId="507922FB" w14:textId="77777777" w:rsidR="002C3BCE" w:rsidRPr="00D2382B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983" w:type="dxa"/>
            <w:tcBorders>
              <w:left w:val="nil"/>
            </w:tcBorders>
            <w:shd w:val="clear" w:color="auto" w:fill="auto"/>
            <w:vAlign w:val="center"/>
          </w:tcPr>
          <w:p w14:paraId="523FCFC0" w14:textId="77777777" w:rsidR="002C3BCE" w:rsidRPr="00D2382B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1C70C" w14:textId="2FC233C4" w:rsidR="002C3BCE" w:rsidRPr="00D2382B" w:rsidRDefault="00D2382B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Telefon</w:t>
            </w:r>
            <w:r w:rsidR="002C3BCE" w:rsidRPr="00D2382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33" w:type="dxa"/>
            <w:tcBorders>
              <w:left w:val="nil"/>
            </w:tcBorders>
            <w:shd w:val="clear" w:color="auto" w:fill="auto"/>
            <w:vAlign w:val="center"/>
          </w:tcPr>
          <w:p w14:paraId="460E1072" w14:textId="77777777" w:rsidR="002C3BCE" w:rsidRPr="00D2382B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C3BCE" w:rsidRPr="00D2382B" w14:paraId="47A2B135" w14:textId="77777777" w:rsidTr="00D2382B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36991153" w14:textId="77777777" w:rsidR="002C3BCE" w:rsidRPr="00D2382B" w:rsidRDefault="002C3BCE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right w:val="nil"/>
            </w:tcBorders>
            <w:shd w:val="clear" w:color="auto" w:fill="auto"/>
            <w:vAlign w:val="center"/>
          </w:tcPr>
          <w:p w14:paraId="293A6E27" w14:textId="7E34EB39" w:rsidR="002C3BCE" w:rsidRPr="00D2382B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 xml:space="preserve">(EU) </w:t>
            </w:r>
            <w:r w:rsidR="00D2382B" w:rsidRPr="00D2382B">
              <w:rPr>
                <w:rFonts w:cs="Arial"/>
                <w:sz w:val="18"/>
                <w:szCs w:val="18"/>
              </w:rPr>
              <w:t>Adószám</w:t>
            </w:r>
            <w:r w:rsidRPr="00D2382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8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1A08F35" w14:textId="77777777" w:rsidR="002C3BCE" w:rsidRPr="00D2382B" w:rsidRDefault="002C3BCE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77506A2" w14:textId="77777777" w:rsidR="00291611" w:rsidRPr="00D2382B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9"/>
        <w:gridCol w:w="7303"/>
      </w:tblGrid>
      <w:tr w:rsidR="001160D1" w:rsidRPr="00D2382B" w14:paraId="319C74D3" w14:textId="77777777" w:rsidTr="001160D1">
        <w:trPr>
          <w:trHeight w:val="340"/>
          <w:jc w:val="center"/>
        </w:trPr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F8C6085" w14:textId="5A81C103" w:rsidR="001160D1" w:rsidRPr="00D2382B" w:rsidRDefault="00D2382B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Termék információ</w:t>
            </w:r>
          </w:p>
        </w:tc>
        <w:tc>
          <w:tcPr>
            <w:tcW w:w="735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75FCF31" w14:textId="4FC6301C" w:rsidR="001160D1" w:rsidRPr="00D2382B" w:rsidRDefault="00D2382B" w:rsidP="00D2382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A részletes termékinformációkért kérjük, töltse ki a kérelem A. mellékletét</w:t>
            </w:r>
          </w:p>
        </w:tc>
      </w:tr>
    </w:tbl>
    <w:p w14:paraId="5A3A9D64" w14:textId="77777777" w:rsidR="002533C9" w:rsidRPr="00D2382B" w:rsidRDefault="002533C9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7"/>
        <w:gridCol w:w="95"/>
        <w:gridCol w:w="3523"/>
        <w:gridCol w:w="3687"/>
      </w:tblGrid>
      <w:tr w:rsidR="001160D1" w:rsidRPr="00D2382B" w14:paraId="56B1687E" w14:textId="77777777" w:rsidTr="00DE5C10">
        <w:trPr>
          <w:trHeight w:val="454"/>
          <w:jc w:val="center"/>
        </w:trPr>
        <w:tc>
          <w:tcPr>
            <w:tcW w:w="9690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5B4DDE5" w14:textId="3BB0E333" w:rsidR="001160D1" w:rsidRPr="00D2382B" w:rsidRDefault="00D2382B" w:rsidP="00D2382B">
            <w:pPr>
              <w:spacing w:before="40" w:after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382B">
              <w:rPr>
                <w:rFonts w:cs="Arial"/>
                <w:b/>
                <w:sz w:val="18"/>
                <w:szCs w:val="18"/>
              </w:rPr>
              <w:t>Vizsgálati specifikációk</w:t>
            </w:r>
          </w:p>
        </w:tc>
      </w:tr>
      <w:tr w:rsidR="001160D1" w:rsidRPr="00D2382B" w14:paraId="15249247" w14:textId="77777777" w:rsidTr="003D3408">
        <w:trPr>
          <w:trHeight w:val="454"/>
          <w:jc w:val="center"/>
        </w:trPr>
        <w:tc>
          <w:tcPr>
            <w:tcW w:w="24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027C7E" w14:textId="4D4325EE" w:rsidR="001160D1" w:rsidRPr="00D2382B" w:rsidRDefault="00D2382B" w:rsidP="001160D1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Vizsgálat helye</w:t>
            </w:r>
            <w:r w:rsidR="001160D1" w:rsidRPr="00D2382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EDBFE" w14:textId="11472DAC" w:rsidR="001160D1" w:rsidRPr="00D2382B" w:rsidRDefault="00D2382B" w:rsidP="003D3408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Magyarország</w:t>
            </w:r>
            <w:r w:rsidR="006873A6" w:rsidRPr="00D2382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A809B" w14:textId="2077BB24" w:rsidR="001160D1" w:rsidRPr="00D2382B" w:rsidRDefault="00D2382B" w:rsidP="003D3408">
            <w:pPr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2382B">
              <w:rPr>
                <w:rFonts w:cs="Arial"/>
                <w:sz w:val="18"/>
                <w:szCs w:val="18"/>
              </w:rPr>
              <w:t>Kína</w:t>
            </w:r>
            <w:r w:rsidR="007B061D" w:rsidRPr="00D2382B">
              <w:rPr>
                <w:rFonts w:cs="Arial"/>
                <w:sz w:val="18"/>
                <w:szCs w:val="18"/>
              </w:rPr>
              <w:t xml:space="preserve"> / </w:t>
            </w:r>
            <w:r w:rsidRPr="00D2382B">
              <w:rPr>
                <w:rFonts w:cs="Arial"/>
                <w:sz w:val="18"/>
                <w:szCs w:val="18"/>
              </w:rPr>
              <w:t>Németország</w:t>
            </w:r>
            <w:r w:rsidR="001160D1" w:rsidRPr="00D2382B">
              <w:rPr>
                <w:rFonts w:cs="Arial"/>
                <w:sz w:val="18"/>
                <w:szCs w:val="18"/>
              </w:rPr>
              <w:t xml:space="preserve"> (</w:t>
            </w:r>
            <w:r w:rsidRPr="00D2382B">
              <w:rPr>
                <w:rFonts w:cs="Arial"/>
                <w:sz w:val="18"/>
                <w:szCs w:val="18"/>
              </w:rPr>
              <w:t>Alvállalkozó</w:t>
            </w:r>
            <w:r w:rsidR="001160D1" w:rsidRPr="00D2382B">
              <w:rPr>
                <w:rFonts w:cs="Arial"/>
                <w:sz w:val="18"/>
                <w:szCs w:val="18"/>
              </w:rPr>
              <w:t>)</w:t>
            </w:r>
            <w:r w:rsidR="006873A6" w:rsidRPr="00D2382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160D1" w:rsidRPr="00D2382B" w14:paraId="647FFB45" w14:textId="77777777" w:rsidTr="001160D1">
        <w:trPr>
          <w:trHeight w:val="340"/>
          <w:jc w:val="center"/>
        </w:trPr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47C8" w14:textId="77777777" w:rsidR="001160D1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  <w:p w14:paraId="370C6AB6" w14:textId="33846CA2" w:rsidR="004C3C2C" w:rsidRPr="00D2382B" w:rsidRDefault="004C3C2C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69571" w14:textId="77777777" w:rsidR="001160D1" w:rsidRPr="00D2382B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Rcsostblzat"/>
        <w:tblW w:w="9894" w:type="dxa"/>
        <w:tblInd w:w="-5" w:type="dxa"/>
        <w:tblLook w:val="04A0" w:firstRow="1" w:lastRow="0" w:firstColumn="1" w:lastColumn="0" w:noHBand="0" w:noVBand="1"/>
      </w:tblPr>
      <w:tblGrid>
        <w:gridCol w:w="2381"/>
        <w:gridCol w:w="426"/>
        <w:gridCol w:w="7087"/>
      </w:tblGrid>
      <w:tr w:rsidR="004C3C2C" w14:paraId="2158D1C5" w14:textId="77777777" w:rsidTr="004C3C2C">
        <w:trPr>
          <w:trHeight w:val="85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8EC7" w14:textId="77777777" w:rsidR="004C3C2C" w:rsidRDefault="004C3C2C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A tanúsítvány(ok) nyomtatás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E5E14" w14:textId="77777777" w:rsidR="004C3C2C" w:rsidRDefault="004C3C2C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13CA" w14:textId="77777777" w:rsidR="004C3C2C" w:rsidRDefault="004C3C2C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 szüksége van a tanúsítványra </w:t>
            </w:r>
            <w:r>
              <w:rPr>
                <w:rFonts w:cs="Arial"/>
                <w:b/>
                <w:bCs/>
                <w:sz w:val="18"/>
                <w:szCs w:val="18"/>
              </w:rPr>
              <w:t>nyomtatott formában</w:t>
            </w:r>
            <w:r>
              <w:rPr>
                <w:rFonts w:cs="Arial"/>
                <w:sz w:val="18"/>
                <w:szCs w:val="18"/>
              </w:rPr>
              <w:t xml:space="preserve"> (a hivatalos digitális tanúsítvány mellett), kérjük jelölje be a négyzetet.</w:t>
            </w:r>
          </w:p>
          <w:p w14:paraId="60CFDCDC" w14:textId="77777777" w:rsidR="004C3C2C" w:rsidRDefault="004C3C2C">
            <w:pPr>
              <w:spacing w:line="240" w:lineRule="auto"/>
              <w:jc w:val="left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 tanúsítványok nyomtatásának és postázásának díja 50 EUR / kérelem</w:t>
            </w:r>
          </w:p>
        </w:tc>
      </w:tr>
    </w:tbl>
    <w:p w14:paraId="12DF5B66" w14:textId="77777777" w:rsidR="00867D56" w:rsidRPr="00D2382B" w:rsidRDefault="00867D56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  <w:r w:rsidRPr="00D2382B">
        <w:rPr>
          <w:rFonts w:cs="Arial"/>
          <w:b/>
          <w:sz w:val="22"/>
          <w:szCs w:val="22"/>
          <w:u w:val="single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97"/>
        <w:gridCol w:w="2541"/>
      </w:tblGrid>
      <w:tr w:rsidR="003D3408" w:rsidRPr="00D2382B" w14:paraId="57D066BF" w14:textId="77777777" w:rsidTr="003D3408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1DC205FD" w14:textId="77777777" w:rsidR="003D3408" w:rsidRPr="00D2382B" w:rsidRDefault="003D3408" w:rsidP="003D3408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2382B">
              <w:rPr>
                <w:rFonts w:cs="Arial"/>
                <w:sz w:val="14"/>
                <w:szCs w:val="14"/>
              </w:rPr>
              <w:lastRenderedPageBreak/>
              <w:br w:type="page"/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376C7BA6" w14:textId="77777777" w:rsidR="003D3408" w:rsidRPr="00D2382B" w:rsidRDefault="003D3408" w:rsidP="009D00E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noProof/>
              </w:rPr>
              <w:drawing>
                <wp:inline distT="0" distB="0" distL="0" distR="0" wp14:anchorId="0FF27FCB" wp14:editId="651D3602">
                  <wp:extent cx="1333500" cy="685800"/>
                  <wp:effectExtent l="0" t="0" r="0" b="0"/>
                  <wp:docPr id="1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28640" w14:textId="77777777" w:rsidR="003D3408" w:rsidRPr="00D2382B" w:rsidRDefault="003D3408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</w:rPr>
      </w:pPr>
    </w:p>
    <w:p w14:paraId="5BB4B99B" w14:textId="77777777" w:rsidR="00D2382B" w:rsidRPr="00D2382B" w:rsidRDefault="00D2382B" w:rsidP="00D2382B">
      <w:pPr>
        <w:spacing w:before="120" w:line="240" w:lineRule="auto"/>
        <w:jc w:val="center"/>
        <w:rPr>
          <w:rFonts w:cs="Arial"/>
          <w:b/>
          <w:sz w:val="22"/>
          <w:szCs w:val="22"/>
          <w:u w:val="single"/>
        </w:rPr>
      </w:pPr>
    </w:p>
    <w:p w14:paraId="022DCE54" w14:textId="77777777" w:rsidR="00D2382B" w:rsidRPr="00D2382B" w:rsidRDefault="00D2382B" w:rsidP="00D2382B">
      <w:pPr>
        <w:spacing w:before="120" w:line="240" w:lineRule="auto"/>
        <w:jc w:val="center"/>
        <w:rPr>
          <w:rFonts w:cs="Arial"/>
          <w:b/>
          <w:sz w:val="22"/>
          <w:szCs w:val="22"/>
          <w:u w:val="single"/>
        </w:rPr>
      </w:pPr>
      <w:r w:rsidRPr="00D2382B">
        <w:rPr>
          <w:rFonts w:cs="Arial"/>
          <w:b/>
          <w:sz w:val="22"/>
          <w:szCs w:val="22"/>
          <w:u w:val="single"/>
        </w:rPr>
        <w:t>Nyilatkozat</w:t>
      </w:r>
    </w:p>
    <w:p w14:paraId="5B592AE8" w14:textId="2662FF79" w:rsidR="009C4FB7" w:rsidRPr="00D2382B" w:rsidRDefault="00D2382B" w:rsidP="00D2382B">
      <w:pPr>
        <w:spacing w:before="120" w:line="240" w:lineRule="auto"/>
        <w:jc w:val="center"/>
        <w:rPr>
          <w:rFonts w:cs="Arial"/>
          <w:b/>
          <w:sz w:val="22"/>
          <w:szCs w:val="22"/>
        </w:rPr>
      </w:pPr>
      <w:r w:rsidRPr="00D2382B">
        <w:rPr>
          <w:rFonts w:cs="Arial"/>
          <w:b/>
          <w:sz w:val="22"/>
          <w:szCs w:val="22"/>
        </w:rPr>
        <w:t>A jelenlegi kérelmező kijelenti, hogy ugyanazt a kérelmet nem nyújtották be más bejelentett szervezethez</w:t>
      </w:r>
    </w:p>
    <w:p w14:paraId="3EEF8326" w14:textId="77777777" w:rsidR="00D2382B" w:rsidRPr="00D2382B" w:rsidRDefault="00D2382B" w:rsidP="00D2382B">
      <w:pPr>
        <w:spacing w:before="120" w:line="240" w:lineRule="auto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715"/>
      </w:tblGrid>
      <w:tr w:rsidR="00BD41C9" w:rsidRPr="00D2382B" w14:paraId="5188A81E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06CFFCF9" w14:textId="5B421C52" w:rsidR="00BD41C9" w:rsidRPr="00D2382B" w:rsidRDefault="00D2382B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 w:rsidRPr="00D2382B">
              <w:rPr>
                <w:rFonts w:cs="Arial"/>
                <w:sz w:val="16"/>
                <w:szCs w:val="16"/>
              </w:rPr>
              <w:t>Csatolt dokumentumok</w:t>
            </w:r>
            <w:r w:rsidR="00BD41C9" w:rsidRPr="00D2382B">
              <w:rPr>
                <w:rFonts w:cs="Arial"/>
                <w:sz w:val="16"/>
                <w:szCs w:val="16"/>
              </w:rPr>
              <w:t xml:space="preserve"> (X)</w:t>
            </w:r>
            <w:r w:rsidR="00BD41C9" w:rsidRPr="00D2382B">
              <w:rPr>
                <w:rStyle w:val="Lbjegyzet-hivatkozs"/>
                <w:rFonts w:cs="Arial"/>
                <w:sz w:val="16"/>
                <w:szCs w:val="16"/>
              </w:rPr>
              <w:footnoteReference w:id="2"/>
            </w:r>
            <w:r w:rsidR="00BD41C9" w:rsidRPr="00D2382B">
              <w:rPr>
                <w:rFonts w:cs="Arial"/>
                <w:sz w:val="16"/>
                <w:szCs w:val="16"/>
              </w:rPr>
              <w:t>:</w:t>
            </w:r>
            <w:r w:rsidR="00BD41C9" w:rsidRPr="00D2382B">
              <w:rPr>
                <w:rFonts w:cs="Arial"/>
                <w:sz w:val="16"/>
                <w:szCs w:val="16"/>
              </w:rPr>
              <w:tab/>
            </w:r>
            <w:proofErr w:type="spellStart"/>
            <w:r w:rsidR="00BD41C9" w:rsidRPr="00D2382B">
              <w:rPr>
                <w:rFonts w:cs="Arial"/>
                <w:i/>
                <w:sz w:val="16"/>
                <w:szCs w:val="16"/>
              </w:rPr>
              <w:t>Pages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14:paraId="74288524" w14:textId="570AB4FB" w:rsidR="00BD41C9" w:rsidRPr="00D2382B" w:rsidRDefault="00D2382B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 w:rsidRPr="00D2382B">
              <w:rPr>
                <w:rFonts w:cs="Arial"/>
                <w:i/>
                <w:sz w:val="16"/>
                <w:szCs w:val="16"/>
              </w:rPr>
              <w:t>Jelölés</w:t>
            </w:r>
          </w:p>
        </w:tc>
      </w:tr>
      <w:tr w:rsidR="00BD41C9" w:rsidRPr="003B0842" w14:paraId="0121CE27" w14:textId="77777777" w:rsidTr="00DE5C10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02A6726D" w14:textId="77777777" w:rsidR="00BD41C9" w:rsidRPr="00026037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468065D0" w14:textId="4AA2FB9F" w:rsidR="00BD41C9" w:rsidRPr="003B0842" w:rsidRDefault="00D2382B" w:rsidP="00BD41C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3B0842">
              <w:rPr>
                <w:rFonts w:cs="Arial"/>
                <w:bCs/>
                <w:sz w:val="18"/>
                <w:szCs w:val="18"/>
              </w:rPr>
              <w:t>A termékek műszaki adatlapja</w:t>
            </w:r>
            <w:r w:rsidR="00BD41C9" w:rsidRPr="003B0842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6CEA878" w14:textId="3365996D" w:rsidR="00BD41C9" w:rsidRPr="003B0842" w:rsidRDefault="004C3C2C" w:rsidP="00D90DB0">
            <w:pPr>
              <w:spacing w:line="240" w:lineRule="auto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41C9" w:rsidRPr="003B0842" w14:paraId="33FF5C28" w14:textId="77777777" w:rsidTr="00DE5C10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08EE5762" w14:textId="77777777" w:rsidR="00BD41C9" w:rsidRPr="003B0842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3A9AFA55" w14:textId="62005D9A" w:rsidR="00BD41C9" w:rsidRPr="003B0842" w:rsidRDefault="00D2382B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3B0842">
              <w:rPr>
                <w:rFonts w:cs="Arial"/>
                <w:bCs/>
                <w:sz w:val="18"/>
                <w:szCs w:val="18"/>
              </w:rPr>
              <w:t>Az EU-típus vizsgálatok tanúsítványának másolata (papíron vagy elektronikus formában)</w:t>
            </w:r>
            <w:r w:rsidR="00BD41C9" w:rsidRPr="003B0842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68268E7" w14:textId="4C7A0551" w:rsidR="00BD41C9" w:rsidRPr="003B0842" w:rsidRDefault="004C3C2C" w:rsidP="00D90DB0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67F3622" w14:textId="77777777" w:rsidR="006873A6" w:rsidRPr="00D2382B" w:rsidRDefault="006873A6" w:rsidP="009C4FB7">
      <w:pPr>
        <w:spacing w:before="60" w:line="240" w:lineRule="auto"/>
        <w:rPr>
          <w:rFonts w:cs="Arial"/>
          <w:sz w:val="16"/>
          <w:szCs w:val="16"/>
        </w:rPr>
      </w:pPr>
    </w:p>
    <w:p w14:paraId="5B0CBF32" w14:textId="77777777" w:rsidR="00D2382B" w:rsidRPr="00D2382B" w:rsidRDefault="00D2382B" w:rsidP="00D2382B">
      <w:pPr>
        <w:spacing w:before="60" w:line="240" w:lineRule="auto"/>
        <w:rPr>
          <w:rFonts w:cs="Arial"/>
          <w:sz w:val="16"/>
          <w:szCs w:val="16"/>
        </w:rPr>
      </w:pPr>
    </w:p>
    <w:p w14:paraId="4AD9C73D" w14:textId="5F5D51D3" w:rsidR="006873A6" w:rsidRPr="00D2382B" w:rsidRDefault="00D2382B" w:rsidP="00D2382B">
      <w:pPr>
        <w:spacing w:before="60" w:line="240" w:lineRule="auto"/>
        <w:rPr>
          <w:rFonts w:cs="Arial"/>
          <w:sz w:val="16"/>
          <w:szCs w:val="16"/>
        </w:rPr>
      </w:pPr>
      <w:r w:rsidRPr="00D2382B">
        <w:rPr>
          <w:rFonts w:cs="Arial"/>
          <w:sz w:val="16"/>
          <w:szCs w:val="16"/>
        </w:rPr>
        <w:t>A. melléklet - A típusvizsgálatnak való megfelelés céljából benyújtandó tételek listája</w:t>
      </w:r>
    </w:p>
    <w:p w14:paraId="1A18F3BB" w14:textId="77777777" w:rsidR="00D2382B" w:rsidRPr="00D2382B" w:rsidRDefault="00D2382B" w:rsidP="00D2382B">
      <w:pPr>
        <w:spacing w:before="60" w:line="240" w:lineRule="auto"/>
        <w:rPr>
          <w:rFonts w:cs="Arial"/>
          <w:sz w:val="16"/>
          <w:szCs w:val="16"/>
        </w:rPr>
      </w:pPr>
    </w:p>
    <w:p w14:paraId="1FBD42EF" w14:textId="58D3C58F" w:rsidR="009C4FB7" w:rsidRPr="00D2382B" w:rsidRDefault="009C4FB7" w:rsidP="009C4FB7">
      <w:pPr>
        <w:spacing w:before="60" w:line="240" w:lineRule="auto"/>
        <w:rPr>
          <w:rFonts w:cs="Arial"/>
          <w:sz w:val="16"/>
          <w:szCs w:val="16"/>
        </w:rPr>
      </w:pPr>
      <w:r w:rsidRPr="00D2382B">
        <w:rPr>
          <w:rFonts w:cs="Arial"/>
          <w:sz w:val="16"/>
          <w:szCs w:val="16"/>
        </w:rPr>
        <w:t>D</w:t>
      </w:r>
      <w:r w:rsidR="00D2382B" w:rsidRPr="00D2382B">
        <w:rPr>
          <w:rFonts w:cs="Arial"/>
          <w:sz w:val="16"/>
          <w:szCs w:val="16"/>
        </w:rPr>
        <w:t>átum és hely</w:t>
      </w:r>
    </w:p>
    <w:p w14:paraId="3ABD8126" w14:textId="77777777" w:rsidR="00DD7DAB" w:rsidRPr="00D2382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</w:rPr>
      </w:pPr>
    </w:p>
    <w:p w14:paraId="13105CBC" w14:textId="77777777" w:rsidR="00DD7DAB" w:rsidRPr="00D2382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75C2482C" w14:textId="77777777" w:rsidR="002129C9" w:rsidRPr="00D2382B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3957C2CF" w14:textId="77777777" w:rsidR="005A75BF" w:rsidRPr="00D2382B" w:rsidRDefault="005A75BF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76D95EBB" w14:textId="77777777" w:rsidR="005A75BF" w:rsidRPr="00D2382B" w:rsidRDefault="005A75BF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0C141C7B" w14:textId="77777777" w:rsidR="009C4FB7" w:rsidRPr="00D2382B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  <w:r w:rsidRPr="00D2382B">
        <w:rPr>
          <w:rFonts w:cs="Arial"/>
          <w:sz w:val="16"/>
          <w:szCs w:val="16"/>
        </w:rPr>
        <w:tab/>
      </w:r>
    </w:p>
    <w:p w14:paraId="7A954790" w14:textId="77777777" w:rsidR="00CD4F3B" w:rsidRPr="00D2382B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4BE757F2" w14:textId="7D885CF3" w:rsidR="00F56C91" w:rsidRPr="00D2382B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  <w:r w:rsidRPr="00D2382B">
        <w:rPr>
          <w:rFonts w:cs="Arial"/>
          <w:sz w:val="14"/>
          <w:szCs w:val="14"/>
        </w:rPr>
        <w:tab/>
      </w:r>
      <w:r w:rsidR="00D2382B" w:rsidRPr="00D2382B">
        <w:rPr>
          <w:rFonts w:cs="Arial"/>
          <w:sz w:val="14"/>
          <w:szCs w:val="14"/>
        </w:rPr>
        <w:t>aláírás</w:t>
      </w:r>
    </w:p>
    <w:p w14:paraId="0525C9D7" w14:textId="77777777" w:rsidR="000D2631" w:rsidRPr="00D2382B" w:rsidRDefault="000D2631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15BCF84D" w14:textId="77777777" w:rsidR="00F56C91" w:rsidRPr="00D2382B" w:rsidRDefault="00F56C91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  <w:sectPr w:rsidR="00F56C91" w:rsidRPr="00D2382B" w:rsidSect="005275AF">
          <w:footerReference w:type="default" r:id="rId9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0D8E687C" w14:textId="77777777" w:rsidR="003964A8" w:rsidRPr="00D2382B" w:rsidRDefault="003964A8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4"/>
        <w:gridCol w:w="2543"/>
      </w:tblGrid>
      <w:tr w:rsidR="003D450F" w:rsidRPr="00D2382B" w14:paraId="64375259" w14:textId="77777777" w:rsidTr="00D2382B">
        <w:trPr>
          <w:jc w:val="center"/>
        </w:trPr>
        <w:tc>
          <w:tcPr>
            <w:tcW w:w="7884" w:type="dxa"/>
            <w:shd w:val="clear" w:color="auto" w:fill="auto"/>
            <w:vAlign w:val="center"/>
          </w:tcPr>
          <w:p w14:paraId="2B4B0D9A" w14:textId="5EBBCC49" w:rsidR="003D450F" w:rsidRPr="00D2382B" w:rsidRDefault="005A75BF" w:rsidP="00D2382B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2382B">
              <w:rPr>
                <w:rFonts w:cs="Arial"/>
                <w:sz w:val="14"/>
                <w:szCs w:val="14"/>
              </w:rPr>
              <w:br w:type="page"/>
            </w:r>
            <w:r w:rsidR="00D2382B" w:rsidRPr="00D2382B">
              <w:rPr>
                <w:rFonts w:cs="Arial"/>
                <w:b/>
                <w:sz w:val="28"/>
                <w:szCs w:val="28"/>
              </w:rPr>
              <w:t>A belső gyártásellenőrzésen és véletlenszerű időközönként felügyelt termékellenőrzéseken alapuló típus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79559B64" w14:textId="77777777" w:rsidR="003D450F" w:rsidRPr="00D2382B" w:rsidRDefault="00B329C7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noProof/>
              </w:rPr>
              <w:drawing>
                <wp:inline distT="0" distB="0" distL="0" distR="0" wp14:anchorId="2CADCB76" wp14:editId="22633474">
                  <wp:extent cx="1333500" cy="685800"/>
                  <wp:effectExtent l="0" t="0" r="0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0F" w:rsidRPr="00D2382B" w14:paraId="28094B7E" w14:textId="77777777" w:rsidTr="00D2382B">
        <w:trPr>
          <w:jc w:val="center"/>
        </w:trPr>
        <w:tc>
          <w:tcPr>
            <w:tcW w:w="7884" w:type="dxa"/>
            <w:shd w:val="clear" w:color="auto" w:fill="auto"/>
            <w:vAlign w:val="center"/>
          </w:tcPr>
          <w:p w14:paraId="395F0676" w14:textId="2EEA9EC0" w:rsidR="003D450F" w:rsidRPr="00D2382B" w:rsidRDefault="00D2382B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D2382B">
              <w:rPr>
                <w:rFonts w:cs="Arial"/>
                <w:bCs/>
                <w:sz w:val="20"/>
              </w:rPr>
              <w:t>A. melléklet - A típusvizsgálatnak való megfelelés céljából benyújtandó tétel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0D87A673" w14:textId="77777777" w:rsidR="003D450F" w:rsidRPr="00D2382B" w:rsidRDefault="003D450F" w:rsidP="00394D60">
            <w:pPr>
              <w:spacing w:line="240" w:lineRule="auto"/>
              <w:rPr>
                <w:rFonts w:cs="Arial"/>
              </w:rPr>
            </w:pPr>
          </w:p>
        </w:tc>
      </w:tr>
    </w:tbl>
    <w:p w14:paraId="07A1DFB8" w14:textId="77777777" w:rsidR="003D450F" w:rsidRPr="00D2382B" w:rsidRDefault="003D450F" w:rsidP="003D450F">
      <w:pPr>
        <w:spacing w:line="240" w:lineRule="auto"/>
        <w:rPr>
          <w:rFonts w:cs="Arial"/>
          <w:sz w:val="16"/>
          <w:szCs w:val="16"/>
        </w:rPr>
      </w:pPr>
    </w:p>
    <w:tbl>
      <w:tblPr>
        <w:tblW w:w="1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277"/>
        <w:gridCol w:w="2692"/>
        <w:gridCol w:w="1984"/>
        <w:gridCol w:w="1701"/>
        <w:gridCol w:w="2128"/>
      </w:tblGrid>
      <w:tr w:rsidR="00F56C91" w:rsidRPr="00D2382B" w14:paraId="5FAC97BE" w14:textId="77777777" w:rsidTr="00D2382B">
        <w:trPr>
          <w:trHeight w:val="595"/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103922" w14:textId="7DFD5227" w:rsidR="00F56C91" w:rsidRPr="00D2382B" w:rsidRDefault="00D2382B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 xml:space="preserve">Azonosító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C65" w14:textId="4B2777E2" w:rsidR="00F56C91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>Regisztrációs szám</w:t>
            </w:r>
          </w:p>
        </w:tc>
        <w:tc>
          <w:tcPr>
            <w:tcW w:w="12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4FDF" w14:textId="5C4B5974" w:rsidR="00F56C91" w:rsidRPr="00D2382B" w:rsidRDefault="00D2382B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69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F90E68" w14:textId="1E0CC643" w:rsidR="00F56C91" w:rsidRPr="00D2382B" w:rsidRDefault="00D2382B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AA70F2" w14:textId="1ADDDF03" w:rsidR="00F56C91" w:rsidRPr="00D2382B" w:rsidRDefault="00D2382B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="00F56C91"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BBB9A21" w14:textId="30D5AE48" w:rsidR="00F56C91" w:rsidRPr="00D2382B" w:rsidRDefault="00D2382B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éret</w:t>
            </w:r>
          </w:p>
        </w:tc>
        <w:tc>
          <w:tcPr>
            <w:tcW w:w="212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714AFE4" w14:textId="78FDDEBC" w:rsidR="00F56C91" w:rsidRPr="00D2382B" w:rsidRDefault="00D2382B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ton mennyiség</w:t>
            </w:r>
          </w:p>
        </w:tc>
      </w:tr>
      <w:tr w:rsidR="00E361DD" w:rsidRPr="00D2382B" w14:paraId="522ADA94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62CA9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4B07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1A4C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8856B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30900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D2881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7BF19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39200763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037F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83D3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1CFA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8F3F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11111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8A753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7CF1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60EF9C24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821A1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EDF6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D35A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80D7F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A86E6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5DD27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1F277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5A040674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5F3E8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FB87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2143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90286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299D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46156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6FBBB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039D7B65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881F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6A79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6EF6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8A66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407B2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80870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88330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5E600193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37296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B45D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45C0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BBB3B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A903E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C4AC6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D8D3C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41D1F5FA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948E2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CFD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EE06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A5F9A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0287DD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2F8DC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1E60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341D28A4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65F73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7A4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8B72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D8149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5A470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22B22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DBE5F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6C226CDE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CE53B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F77A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E481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F2E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1005B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7494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32CE5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0BF6EAF2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6041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9520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BBAD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1A788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4AB0D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2F6BA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028B8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35789CC4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00010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177E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00A9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71C9A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1052E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08942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E70C2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5486110F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2E052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90D1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7279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86FE9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A2352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9ED4A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0E3F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43AE67E7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4B3C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0E0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ABC2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0186D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5FD78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99F57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28FAB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0778BD87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4E3BC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5C78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31C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34C07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86CF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8A04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8F917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00DEE2AC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B932C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E27D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B7A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BED6F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70B9E1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7BEA3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93B2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19E87491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A871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AC4A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3D5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F91AF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4C2F6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82FC9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DF261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07A67739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CA5C9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D1F6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77DA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9A37C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1BC36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E60AC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F8677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1A8AC09F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8801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45D9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73B9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E242C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E8D0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4CBEA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F9458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1B15DF31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C66A2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2AA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D4F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08CC1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4821D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03647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F0DEB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55BDD7C7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02714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00A9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176E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5AE1B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94FECD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FD2C5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5904E" w14:textId="77777777" w:rsidR="00F56C91" w:rsidRPr="00D2382B" w:rsidRDefault="00F56C91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6F0BC628" w14:textId="77777777" w:rsidR="005928BA" w:rsidRPr="00D2382B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31BDD6B5" w14:textId="77777777" w:rsidR="005928BA" w:rsidRPr="00D2382B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2"/>
        <w:gridCol w:w="2543"/>
      </w:tblGrid>
      <w:tr w:rsidR="005928BA" w:rsidRPr="00D2382B" w14:paraId="436C098D" w14:textId="77777777" w:rsidTr="00D2382B">
        <w:trPr>
          <w:jc w:val="center"/>
        </w:trPr>
        <w:tc>
          <w:tcPr>
            <w:tcW w:w="7742" w:type="dxa"/>
            <w:shd w:val="clear" w:color="auto" w:fill="auto"/>
            <w:vAlign w:val="center"/>
          </w:tcPr>
          <w:p w14:paraId="5AE2A010" w14:textId="39113471" w:rsidR="005928BA" w:rsidRPr="00D2382B" w:rsidRDefault="005928BA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2382B">
              <w:rPr>
                <w:rFonts w:cs="Arial"/>
                <w:sz w:val="14"/>
                <w:szCs w:val="14"/>
              </w:rPr>
              <w:br w:type="page"/>
            </w:r>
            <w:r w:rsidR="00D2382B" w:rsidRPr="00D2382B">
              <w:rPr>
                <w:rFonts w:cs="Arial"/>
                <w:b/>
                <w:sz w:val="28"/>
                <w:szCs w:val="28"/>
              </w:rPr>
              <w:t>A belső gyártásellenőrzésen és véletlenszerű időközönként felügyelt termékellenőrzéseken alapuló típus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43237C80" w14:textId="77777777" w:rsidR="005928BA" w:rsidRPr="00D2382B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noProof/>
              </w:rPr>
              <w:drawing>
                <wp:inline distT="0" distB="0" distL="0" distR="0" wp14:anchorId="52DFFDA9" wp14:editId="76132D15">
                  <wp:extent cx="1333500" cy="685800"/>
                  <wp:effectExtent l="0" t="0" r="0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D2382B" w14:paraId="13F57C1B" w14:textId="77777777" w:rsidTr="00D2382B">
        <w:trPr>
          <w:jc w:val="center"/>
        </w:trPr>
        <w:tc>
          <w:tcPr>
            <w:tcW w:w="7742" w:type="dxa"/>
            <w:shd w:val="clear" w:color="auto" w:fill="auto"/>
            <w:vAlign w:val="center"/>
          </w:tcPr>
          <w:p w14:paraId="22B731E7" w14:textId="0EAA9EDC" w:rsidR="005928BA" w:rsidRPr="00D2382B" w:rsidRDefault="00D2382B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D2382B">
              <w:rPr>
                <w:rFonts w:cs="Arial"/>
                <w:bCs/>
                <w:sz w:val="20"/>
              </w:rPr>
              <w:t>A. melléklet - A típusvizsgálatnak való megfelelés céljából benyújtandó tétel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69022FED" w14:textId="77777777" w:rsidR="005928BA" w:rsidRPr="00D2382B" w:rsidRDefault="005928BA" w:rsidP="008318C4">
            <w:pPr>
              <w:spacing w:line="240" w:lineRule="auto"/>
              <w:rPr>
                <w:rFonts w:cs="Arial"/>
              </w:rPr>
            </w:pPr>
          </w:p>
        </w:tc>
      </w:tr>
    </w:tbl>
    <w:p w14:paraId="4BA6C597" w14:textId="77777777" w:rsidR="005928BA" w:rsidRPr="00D2382B" w:rsidRDefault="005928BA" w:rsidP="005928BA">
      <w:pPr>
        <w:spacing w:line="240" w:lineRule="auto"/>
        <w:rPr>
          <w:rFonts w:cs="Arial"/>
          <w:sz w:val="16"/>
          <w:szCs w:val="16"/>
        </w:rPr>
      </w:pP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419"/>
        <w:gridCol w:w="2481"/>
        <w:gridCol w:w="1843"/>
        <w:gridCol w:w="1559"/>
        <w:gridCol w:w="2196"/>
      </w:tblGrid>
      <w:tr w:rsidR="00D2382B" w:rsidRPr="00D2382B" w14:paraId="61CFD07B" w14:textId="77777777" w:rsidTr="00D2382B">
        <w:trPr>
          <w:trHeight w:val="569"/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F70B05" w14:textId="065225FC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 xml:space="preserve">Azonosító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9E80" w14:textId="1887D5BE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>Regisztrációs szám</w:t>
            </w:r>
          </w:p>
        </w:tc>
        <w:tc>
          <w:tcPr>
            <w:tcW w:w="14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6C9E" w14:textId="2E1F9F69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48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2AB440" w14:textId="0E333A44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A51E6B3" w14:textId="5E4F023E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30C26C9" w14:textId="1815DF90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éret</w:t>
            </w:r>
          </w:p>
        </w:tc>
        <w:tc>
          <w:tcPr>
            <w:tcW w:w="219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438CAFC" w14:textId="1A2E6564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ton mennyiség</w:t>
            </w:r>
          </w:p>
        </w:tc>
      </w:tr>
      <w:tr w:rsidR="005928BA" w:rsidRPr="00D2382B" w14:paraId="6CFD3F26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DDB9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90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71A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8DE6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8E61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0D86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BAB0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0DA4AD57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C8E9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0A9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52B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F2D1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1B9C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1BD4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6EB1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2BB5AF12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AA4F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7B9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349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3F5D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BEF7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E42F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4C6B1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0F27A7D9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A0B3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0B3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888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939D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C0F8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C404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9B66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70BC24CE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EF12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E77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DEC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3399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5983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D7CE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E6F2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68E37B33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DEA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BB8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1F6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FDD6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DA59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65E4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BD47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4C3830BF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A51C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41F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988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BD0F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D07C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50018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8A17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16C4F03D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2DE7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3A5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D2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1FC8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01E7E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AD52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0D8A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24419A87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11F04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A18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F0B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4790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49AE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745B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A678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5C8E2E67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1FEA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AC0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4E5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377B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B4509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58C8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CC353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56EC45B7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70AF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C47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38A3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2A78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17F2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7829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98DA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5D2274E8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B55A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794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8CA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51BB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6148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E43F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2B764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4727461B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BD29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547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DA2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22AD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1582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20EF1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24F4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2F6D2133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95D5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A84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241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BF7F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5E9E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AE49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F312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67C189BE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F635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E05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08C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5835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3CCB1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72DE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9ECE3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3733E621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F77D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883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6B4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BD06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69CB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56F324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AA40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23A1EA43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0596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AC7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1CF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EBB8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CE49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93CD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F8D0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75E599C3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4BFF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465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8C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BE32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E68DF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FF53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E642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5928BA" w:rsidRPr="00D2382B" w14:paraId="53DC940C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8CD5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6EF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793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0DBE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1C08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2F18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97C2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50287849" w14:textId="77777777" w:rsidR="005928BA" w:rsidRPr="00D2382B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3B9B5FE3" w14:textId="77777777" w:rsidR="005928BA" w:rsidRPr="00D2382B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2"/>
        <w:gridCol w:w="2543"/>
      </w:tblGrid>
      <w:tr w:rsidR="005928BA" w:rsidRPr="00D2382B" w14:paraId="5A0BB0B4" w14:textId="77777777" w:rsidTr="00D2382B">
        <w:trPr>
          <w:jc w:val="center"/>
        </w:trPr>
        <w:tc>
          <w:tcPr>
            <w:tcW w:w="7742" w:type="dxa"/>
            <w:shd w:val="clear" w:color="auto" w:fill="auto"/>
            <w:vAlign w:val="center"/>
          </w:tcPr>
          <w:p w14:paraId="52BA595C" w14:textId="69DD7440" w:rsidR="005928BA" w:rsidRPr="00D2382B" w:rsidRDefault="00D2382B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2382B">
              <w:rPr>
                <w:rFonts w:cs="Arial"/>
                <w:b/>
                <w:sz w:val="28"/>
                <w:szCs w:val="28"/>
              </w:rPr>
              <w:t>A belső gyártásellenőrzésen és véletlenszerű időközönként felügyelt termékellenőrzéseken alapuló típus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52030CB7" w14:textId="77777777" w:rsidR="005928BA" w:rsidRPr="00D2382B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noProof/>
              </w:rPr>
              <w:drawing>
                <wp:inline distT="0" distB="0" distL="0" distR="0" wp14:anchorId="58B58606" wp14:editId="46E376B6">
                  <wp:extent cx="1333500" cy="685800"/>
                  <wp:effectExtent l="0" t="0" r="0" b="0"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D2382B" w14:paraId="4A099E22" w14:textId="77777777" w:rsidTr="00D2382B">
        <w:trPr>
          <w:jc w:val="center"/>
        </w:trPr>
        <w:tc>
          <w:tcPr>
            <w:tcW w:w="7742" w:type="dxa"/>
            <w:shd w:val="clear" w:color="auto" w:fill="auto"/>
            <w:vAlign w:val="center"/>
          </w:tcPr>
          <w:p w14:paraId="0D86DCA2" w14:textId="5D4E8A13" w:rsidR="005928BA" w:rsidRPr="00D2382B" w:rsidRDefault="00D2382B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D2382B">
              <w:rPr>
                <w:rFonts w:cs="Arial"/>
                <w:bCs/>
                <w:sz w:val="20"/>
              </w:rPr>
              <w:t>A. melléklet - A típusvizsgálatnak való megfelelés céljából benyújtandó tétel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09CAF445" w14:textId="77777777" w:rsidR="005928BA" w:rsidRPr="00D2382B" w:rsidRDefault="005928BA" w:rsidP="008318C4">
            <w:pPr>
              <w:spacing w:line="240" w:lineRule="auto"/>
              <w:rPr>
                <w:rFonts w:cs="Arial"/>
              </w:rPr>
            </w:pPr>
          </w:p>
        </w:tc>
      </w:tr>
    </w:tbl>
    <w:p w14:paraId="6E04587D" w14:textId="77777777" w:rsidR="005928BA" w:rsidRPr="00D2382B" w:rsidRDefault="005928BA" w:rsidP="005928BA">
      <w:pPr>
        <w:spacing w:line="240" w:lineRule="auto"/>
        <w:rPr>
          <w:rFonts w:cs="Arial"/>
          <w:sz w:val="16"/>
          <w:szCs w:val="16"/>
        </w:rPr>
      </w:pPr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349"/>
        <w:gridCol w:w="2620"/>
        <w:gridCol w:w="1984"/>
        <w:gridCol w:w="1491"/>
        <w:gridCol w:w="2054"/>
      </w:tblGrid>
      <w:tr w:rsidR="00D2382B" w:rsidRPr="00D2382B" w14:paraId="38D88A9D" w14:textId="77777777" w:rsidTr="00D2382B">
        <w:trPr>
          <w:trHeight w:val="533"/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C3A0F5" w14:textId="50773DA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 xml:space="preserve">Azonosító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00F" w14:textId="0985005F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>Regisztrációs szám</w:t>
            </w:r>
          </w:p>
        </w:tc>
        <w:tc>
          <w:tcPr>
            <w:tcW w:w="134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3D1B" w14:textId="4E6BE1AD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62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0C36F5" w14:textId="1BBD8749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2A54265" w14:textId="50FBC26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8F12463" w14:textId="655DBCD0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éret</w:t>
            </w:r>
          </w:p>
        </w:tc>
        <w:tc>
          <w:tcPr>
            <w:tcW w:w="20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0DC201" w14:textId="582157C5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ton mennyiség</w:t>
            </w:r>
          </w:p>
        </w:tc>
      </w:tr>
      <w:tr w:rsidR="00E361DD" w:rsidRPr="00D2382B" w14:paraId="74D814D9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A723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79C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DB0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33CF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683A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05992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D12DD4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460699A7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4CC5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AA53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1D0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363B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6223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BD95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7EE43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2DEE1EA9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17CE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611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BD1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B1B3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FD57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BF5F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7DB2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41E3F419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B108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B1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0EE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4347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DDD6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36AE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9A38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12E23D0E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82C6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97D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9E3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DDFA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EACA1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695F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3E984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7DE02C71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CFC3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3B7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7B3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E697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0A49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78A2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CBF3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154841F8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5E33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5C2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D9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3162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46814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DA853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4811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3B2C219A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783F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48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47D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DD9F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F06D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60534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25DF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60E75504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EC5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4FF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F964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16DE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3464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C3DE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FA98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760A4ACE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5646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71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094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AD4A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3D2D44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E437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6F548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0367EFF6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4AE8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6E3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54B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16ED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6E17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4492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73C7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1A661C06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D698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9D5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D92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0BE3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EAA1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FE0D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2543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157E7EBC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DDBA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A9AE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61A3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9739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37B3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A921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2930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28A368CC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09EF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DA5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3F4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4A60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1C0C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D0CD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1CA8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3ACCC6D8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8261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AE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37E4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F21D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1D9E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91072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C184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6851B35E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51EE3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E32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00B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EAF1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F14A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8906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8A6B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1A921F7B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B1004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2E63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6A0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15A44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0BB7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5B3F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66A8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51A4995E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E620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ECFF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DFA9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314F6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C7EE8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727C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E02F8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4EE8D265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C8A9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45E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C652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3FBC1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DDC4ED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8793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EE08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E361DD" w:rsidRPr="00D2382B" w14:paraId="7AA909F0" w14:textId="77777777" w:rsidTr="00D2382B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C3DE0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9FFB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1F5A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B77E5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34883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18587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C983C" w14:textId="77777777" w:rsidR="005928BA" w:rsidRPr="00D2382B" w:rsidRDefault="005928BA" w:rsidP="008318C4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41EF3BB7" w14:textId="77777777" w:rsidR="005928BA" w:rsidRPr="00D2382B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p w14:paraId="11D2BB51" w14:textId="77777777" w:rsidR="005928BA" w:rsidRPr="00D2382B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2"/>
        <w:gridCol w:w="2543"/>
      </w:tblGrid>
      <w:tr w:rsidR="005928BA" w:rsidRPr="00D2382B" w14:paraId="1F61E66D" w14:textId="77777777" w:rsidTr="00D2382B">
        <w:trPr>
          <w:jc w:val="center"/>
        </w:trPr>
        <w:tc>
          <w:tcPr>
            <w:tcW w:w="7742" w:type="dxa"/>
            <w:shd w:val="clear" w:color="auto" w:fill="auto"/>
            <w:vAlign w:val="center"/>
          </w:tcPr>
          <w:p w14:paraId="5C68D21D" w14:textId="5BE26F36" w:rsidR="005928BA" w:rsidRPr="00D2382B" w:rsidRDefault="00D2382B" w:rsidP="008318C4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2382B">
              <w:rPr>
                <w:rFonts w:cs="Arial"/>
                <w:b/>
                <w:sz w:val="28"/>
                <w:szCs w:val="28"/>
              </w:rPr>
              <w:t>A belső gyártásellenőrzésen és véletlenszerű időközönként felügyelt termékellenőrzéseken alapuló típus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3C518B83" w14:textId="77777777" w:rsidR="005928BA" w:rsidRPr="00D2382B" w:rsidRDefault="00B329C7" w:rsidP="008318C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noProof/>
              </w:rPr>
              <w:drawing>
                <wp:inline distT="0" distB="0" distL="0" distR="0" wp14:anchorId="1F4DF87D" wp14:editId="0D429B1F">
                  <wp:extent cx="1333500" cy="685800"/>
                  <wp:effectExtent l="0" t="0" r="0" b="0"/>
                  <wp:docPr id="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BA" w:rsidRPr="00D2382B" w14:paraId="1ECF699D" w14:textId="77777777" w:rsidTr="00D2382B">
        <w:trPr>
          <w:jc w:val="center"/>
        </w:trPr>
        <w:tc>
          <w:tcPr>
            <w:tcW w:w="7742" w:type="dxa"/>
            <w:shd w:val="clear" w:color="auto" w:fill="auto"/>
            <w:vAlign w:val="center"/>
          </w:tcPr>
          <w:p w14:paraId="09D1A22B" w14:textId="2B37FDED" w:rsidR="005928BA" w:rsidRPr="00D2382B" w:rsidRDefault="00D2382B" w:rsidP="008318C4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D2382B">
              <w:rPr>
                <w:rFonts w:cs="Arial"/>
                <w:bCs/>
                <w:sz w:val="20"/>
              </w:rPr>
              <w:t>A. melléklet - A típusvizsgálatnak való megfelelés céljából benyújtandó tétel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4A46F26F" w14:textId="77777777" w:rsidR="005928BA" w:rsidRPr="00D2382B" w:rsidRDefault="005928BA" w:rsidP="008318C4">
            <w:pPr>
              <w:spacing w:line="240" w:lineRule="auto"/>
              <w:rPr>
                <w:rFonts w:cs="Arial"/>
              </w:rPr>
            </w:pPr>
          </w:p>
        </w:tc>
      </w:tr>
    </w:tbl>
    <w:p w14:paraId="161364FC" w14:textId="77777777" w:rsidR="005928BA" w:rsidRPr="00D2382B" w:rsidRDefault="005928BA" w:rsidP="005928BA">
      <w:pPr>
        <w:spacing w:line="240" w:lineRule="auto"/>
        <w:rPr>
          <w:rFonts w:cs="Arial"/>
          <w:sz w:val="16"/>
          <w:szCs w:val="16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438"/>
        <w:gridCol w:w="2835"/>
        <w:gridCol w:w="1419"/>
        <w:gridCol w:w="452"/>
        <w:gridCol w:w="2098"/>
        <w:gridCol w:w="445"/>
        <w:gridCol w:w="1539"/>
        <w:gridCol w:w="1701"/>
        <w:gridCol w:w="1701"/>
      </w:tblGrid>
      <w:tr w:rsidR="00D2382B" w:rsidRPr="00D2382B" w14:paraId="22F99C83" w14:textId="77777777" w:rsidTr="00D2382B">
        <w:trPr>
          <w:gridBefore w:val="1"/>
          <w:wBefore w:w="598" w:type="dxa"/>
          <w:trHeight w:val="507"/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15CCD3" w14:textId="4EEE40C5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 xml:space="preserve">Azonosító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73C0" w14:textId="2537936B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>Regisztrációs szám</w:t>
            </w:r>
          </w:p>
        </w:tc>
        <w:tc>
          <w:tcPr>
            <w:tcW w:w="14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4FF6" w14:textId="601F3F25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50730C" w14:textId="29C64F0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C5A75AA" w14:textId="37D27831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560E097" w14:textId="2059AF91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éret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094AE90" w14:textId="2BB11742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ton mennyiség</w:t>
            </w:r>
          </w:p>
        </w:tc>
      </w:tr>
      <w:tr w:rsidR="00D2382B" w:rsidRPr="00D2382B" w14:paraId="25175993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60B08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09A5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F3AE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933E7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8E8A7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2304D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3C773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21576CC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42B3B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2D34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1BA1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AAD02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BDE13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34928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A5D99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CE6B97D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B3D23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3711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5D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AF2AC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2C96FD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92DF8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55691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F84B8F8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6CED1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2309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475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04B38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27E75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A238C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291EA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D72CB75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8B86A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AECC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9E5A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CBF28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E40EA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1D339E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1E95F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1AAA46B7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44190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071B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FD3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BC366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4006A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0AC9D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ACF29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C11AFF9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7A6D6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16BD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36F0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16CB4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41539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F11C3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792874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F388B4D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8C862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4B24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815E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EAC17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CF05B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DB297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93B65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8BBD60C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4DB52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A42B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D51E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8D562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F099D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08D00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DFEFC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DE385AC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F75A8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8C12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4071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007D7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9A650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E116B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F2537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5595873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BF765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A45A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CF30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02AA5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70DD5A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87E44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0D5DD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15E91D85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31376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6DFC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2766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A5F80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E9D9E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1BAB9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51CA8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9BB24AE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E2B8B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3E20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282B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ECB98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55551F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F4400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D0A79E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1FAF5B62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D73D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298E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2A17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697B6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B6F569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1A43E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6DC54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2372602D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1826A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EBF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0EBE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C6231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FE378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63B32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9EDBF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7C6A618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06321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EAF4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5B8C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DD995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10D28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2A42D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D13ABA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77B4D9A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ECD38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C9C3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7AC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4A8A9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739CF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16895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5E051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5BFC461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D0667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8831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36B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864FB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6EDB7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A5B20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6A5B4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2773C121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9CD8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01FB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C929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8EE9A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67971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DA251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8D517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2EE9A0B6" w14:textId="77777777" w:rsidTr="00D2382B">
        <w:trPr>
          <w:gridBefore w:val="1"/>
          <w:wBefore w:w="598" w:type="dxa"/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4C670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7A0B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0384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39AD2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74925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E1D62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A05B3" w14:textId="77777777" w:rsidR="00D2382B" w:rsidRPr="00D2382B" w:rsidRDefault="00D2382B" w:rsidP="00D2382B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B03FC59" w14:textId="77777777" w:rsidTr="00D2382B">
        <w:tblPrEx>
          <w:tblLook w:val="01E0" w:firstRow="1" w:lastRow="1" w:firstColumn="1" w:lastColumn="1" w:noHBand="0" w:noVBand="0"/>
        </w:tblPrEx>
        <w:trPr>
          <w:gridAfter w:val="3"/>
          <w:wAfter w:w="4941" w:type="dxa"/>
          <w:jc w:val="center"/>
        </w:trPr>
        <w:tc>
          <w:tcPr>
            <w:tcW w:w="7742" w:type="dxa"/>
            <w:gridSpan w:val="5"/>
            <w:shd w:val="clear" w:color="auto" w:fill="auto"/>
            <w:vAlign w:val="center"/>
          </w:tcPr>
          <w:p w14:paraId="4507A8C9" w14:textId="77777777" w:rsidR="00D2382B" w:rsidRPr="00D2382B" w:rsidRDefault="00D2382B" w:rsidP="001E7662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2382B">
              <w:rPr>
                <w:rFonts w:cs="Arial"/>
                <w:b/>
                <w:sz w:val="28"/>
                <w:szCs w:val="28"/>
              </w:rPr>
              <w:lastRenderedPageBreak/>
              <w:t>A belső gyártásellenőrzésen és véletlenszerű időközönként felügyelt termékellenőrzéseken alapuló típusmegfelelőségi kérelem</w:t>
            </w:r>
          </w:p>
        </w:tc>
        <w:tc>
          <w:tcPr>
            <w:tcW w:w="2543" w:type="dxa"/>
            <w:gridSpan w:val="2"/>
            <w:vMerge w:val="restart"/>
            <w:shd w:val="clear" w:color="auto" w:fill="auto"/>
            <w:vAlign w:val="center"/>
          </w:tcPr>
          <w:p w14:paraId="51E2F5FE" w14:textId="77777777" w:rsidR="00D2382B" w:rsidRPr="00D2382B" w:rsidRDefault="00D2382B" w:rsidP="001E766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noProof/>
              </w:rPr>
              <w:drawing>
                <wp:inline distT="0" distB="0" distL="0" distR="0" wp14:anchorId="5C285BA4" wp14:editId="135085B6">
                  <wp:extent cx="1333500" cy="685800"/>
                  <wp:effectExtent l="0" t="0" r="0" b="0"/>
                  <wp:docPr id="1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82B" w:rsidRPr="00D2382B" w14:paraId="386689CE" w14:textId="77777777" w:rsidTr="00D2382B">
        <w:tblPrEx>
          <w:tblLook w:val="01E0" w:firstRow="1" w:lastRow="1" w:firstColumn="1" w:lastColumn="1" w:noHBand="0" w:noVBand="0"/>
        </w:tblPrEx>
        <w:trPr>
          <w:gridAfter w:val="3"/>
          <w:wAfter w:w="4941" w:type="dxa"/>
          <w:jc w:val="center"/>
        </w:trPr>
        <w:tc>
          <w:tcPr>
            <w:tcW w:w="7742" w:type="dxa"/>
            <w:gridSpan w:val="5"/>
            <w:shd w:val="clear" w:color="auto" w:fill="auto"/>
            <w:vAlign w:val="center"/>
          </w:tcPr>
          <w:p w14:paraId="32F4AB77" w14:textId="77777777" w:rsidR="00D2382B" w:rsidRPr="00D2382B" w:rsidRDefault="00D2382B" w:rsidP="001E7662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D2382B">
              <w:rPr>
                <w:rFonts w:cs="Arial"/>
                <w:bCs/>
                <w:sz w:val="20"/>
              </w:rPr>
              <w:t>A. melléklet - A típusvizsgálatnak való megfelelés céljából benyújtandó tételek listája</w:t>
            </w: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14:paraId="6F62B27E" w14:textId="77777777" w:rsidR="00D2382B" w:rsidRPr="00D2382B" w:rsidRDefault="00D2382B" w:rsidP="001E7662">
            <w:pPr>
              <w:spacing w:line="240" w:lineRule="auto"/>
              <w:rPr>
                <w:rFonts w:cs="Arial"/>
              </w:rPr>
            </w:pPr>
          </w:p>
        </w:tc>
      </w:tr>
    </w:tbl>
    <w:p w14:paraId="50C16B64" w14:textId="77777777" w:rsidR="00D2382B" w:rsidRPr="00D2382B" w:rsidRDefault="00D2382B" w:rsidP="00D2382B">
      <w:pPr>
        <w:spacing w:line="240" w:lineRule="auto"/>
        <w:rPr>
          <w:rFonts w:cs="Arial"/>
          <w:sz w:val="16"/>
          <w:szCs w:val="16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419"/>
        <w:gridCol w:w="2550"/>
        <w:gridCol w:w="1984"/>
        <w:gridCol w:w="1701"/>
        <w:gridCol w:w="1701"/>
      </w:tblGrid>
      <w:tr w:rsidR="00D2382B" w:rsidRPr="00D2382B" w14:paraId="655EBF8E" w14:textId="77777777" w:rsidTr="001E7662">
        <w:trPr>
          <w:trHeight w:val="507"/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41C71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 xml:space="preserve">Azonosító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056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>Regisztrációs szám</w:t>
            </w:r>
          </w:p>
        </w:tc>
        <w:tc>
          <w:tcPr>
            <w:tcW w:w="14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668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55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AF3DE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FE694F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BEEB87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éret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270E5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ton mennyiség</w:t>
            </w:r>
          </w:p>
        </w:tc>
      </w:tr>
      <w:tr w:rsidR="00D2382B" w:rsidRPr="00D2382B" w14:paraId="671A797C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7862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384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830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D0E4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90A1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3ECF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26A1C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302A6326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6A7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C1C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A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1D89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00C4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3C25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2F5B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794695F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A7C9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F01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704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C506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5359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5C83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E77B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6464CE0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B47F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A7A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62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6566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E4F2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FE79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950DF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287FA05D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FD60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F7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79C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7D2A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9718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5944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7074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A5F9EE9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7DAA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8AA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615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B232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1288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C78D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4B9F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286BD9A4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0417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210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0B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9FE2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7921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CE65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E151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1E51780B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92A9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BDA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28A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47F3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10DD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DA98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E975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E00336A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70CB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D18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0A1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384C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95BC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37FF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1254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8AD0223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157C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52B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73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E982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DEF35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A4A2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B126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18D8101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7A59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B0D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861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70E7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2650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9FB0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BF4A2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25E78C5F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AE95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90B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80D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1585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76C2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C1C5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8BE4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8260079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0DA4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81E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80A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5B64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E52B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8855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0E17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18F328F9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CF9E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B60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4D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8916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E55E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2A86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372A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3FE06DF0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78EE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1C5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6A2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F376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C5C9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8798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AE8C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4674DE5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655A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836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751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28E9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4DB0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42AF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FE8E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3AAF446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431D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00D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BAE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03EF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C0D6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AFE6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FD63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35B07C71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9DCB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8C8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03A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C393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BF67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B9E0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B62F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5D19DD5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2C54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29C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E5C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7C4E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9030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5A66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D206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1BBA7BB4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0E2F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483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628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7CAD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E3BA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263E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0968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53C7232F" w14:textId="77777777" w:rsidR="005928BA" w:rsidRPr="00D2382B" w:rsidRDefault="005928BA" w:rsidP="005928BA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2"/>
        <w:gridCol w:w="2543"/>
      </w:tblGrid>
      <w:tr w:rsidR="00D2382B" w:rsidRPr="00D2382B" w14:paraId="411B1AD5" w14:textId="77777777" w:rsidTr="001E7662">
        <w:trPr>
          <w:jc w:val="center"/>
        </w:trPr>
        <w:tc>
          <w:tcPr>
            <w:tcW w:w="7742" w:type="dxa"/>
            <w:shd w:val="clear" w:color="auto" w:fill="auto"/>
            <w:vAlign w:val="center"/>
          </w:tcPr>
          <w:p w14:paraId="13265682" w14:textId="77777777" w:rsidR="00D2382B" w:rsidRPr="00D2382B" w:rsidRDefault="00D2382B" w:rsidP="001E7662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2382B">
              <w:rPr>
                <w:rFonts w:cs="Arial"/>
                <w:b/>
                <w:sz w:val="28"/>
                <w:szCs w:val="28"/>
              </w:rPr>
              <w:lastRenderedPageBreak/>
              <w:t>A belső gyártásellenőrzésen és véletlenszerű időközönként felügyelt termékellenőrzéseken alapuló típus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40D18654" w14:textId="77777777" w:rsidR="00D2382B" w:rsidRPr="00D2382B" w:rsidRDefault="00D2382B" w:rsidP="001E766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noProof/>
              </w:rPr>
              <w:drawing>
                <wp:inline distT="0" distB="0" distL="0" distR="0" wp14:anchorId="400DBEC4" wp14:editId="6A5C2A82">
                  <wp:extent cx="1333500" cy="685800"/>
                  <wp:effectExtent l="0" t="0" r="0" b="0"/>
                  <wp:docPr id="1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82B" w:rsidRPr="00D2382B" w14:paraId="796A31D8" w14:textId="77777777" w:rsidTr="001E7662">
        <w:trPr>
          <w:jc w:val="center"/>
        </w:trPr>
        <w:tc>
          <w:tcPr>
            <w:tcW w:w="7742" w:type="dxa"/>
            <w:shd w:val="clear" w:color="auto" w:fill="auto"/>
            <w:vAlign w:val="center"/>
          </w:tcPr>
          <w:p w14:paraId="47E140CF" w14:textId="77777777" w:rsidR="00D2382B" w:rsidRPr="00D2382B" w:rsidRDefault="00D2382B" w:rsidP="001E7662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D2382B">
              <w:rPr>
                <w:rFonts w:cs="Arial"/>
                <w:bCs/>
                <w:sz w:val="20"/>
              </w:rPr>
              <w:t>A. melléklet - A típusvizsgálatnak való megfelelés céljából benyújtandó tétel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27802077" w14:textId="77777777" w:rsidR="00D2382B" w:rsidRPr="00D2382B" w:rsidRDefault="00D2382B" w:rsidP="001E7662">
            <w:pPr>
              <w:spacing w:line="240" w:lineRule="auto"/>
              <w:rPr>
                <w:rFonts w:cs="Arial"/>
              </w:rPr>
            </w:pPr>
          </w:p>
        </w:tc>
      </w:tr>
    </w:tbl>
    <w:p w14:paraId="7A0729A5" w14:textId="77777777" w:rsidR="00D2382B" w:rsidRPr="00D2382B" w:rsidRDefault="00D2382B" w:rsidP="00D2382B">
      <w:pPr>
        <w:spacing w:line="240" w:lineRule="auto"/>
        <w:rPr>
          <w:rFonts w:cs="Arial"/>
          <w:sz w:val="16"/>
          <w:szCs w:val="16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419"/>
        <w:gridCol w:w="2550"/>
        <w:gridCol w:w="1984"/>
        <w:gridCol w:w="1701"/>
        <w:gridCol w:w="1701"/>
      </w:tblGrid>
      <w:tr w:rsidR="00D2382B" w:rsidRPr="00D2382B" w14:paraId="6DE1221D" w14:textId="77777777" w:rsidTr="001E7662">
        <w:trPr>
          <w:trHeight w:val="507"/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59AA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 xml:space="preserve">Azonosító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A7F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>Regisztrációs szám</w:t>
            </w:r>
          </w:p>
        </w:tc>
        <w:tc>
          <w:tcPr>
            <w:tcW w:w="14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06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55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93BCE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3C35ED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91AEF7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éret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960B3D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ton mennyiség</w:t>
            </w:r>
          </w:p>
        </w:tc>
      </w:tr>
      <w:tr w:rsidR="00D2382B" w:rsidRPr="00D2382B" w14:paraId="26E06E33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6A3E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A80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65D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CA2E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E26D0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DA21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F886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81A499D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0566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3F8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DC6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5A05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49DD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2D7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487C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59D5EEE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7083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18D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DBA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E35E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7497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9626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1921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D626D57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FB89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251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DD3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B619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CA27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0C42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21D1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10D950F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9A42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6E9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66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30F0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5616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78E8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3BB8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D1506B9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C660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AF1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62F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F8F5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B4AD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1BC3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F769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3234957E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FC3D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164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494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8F85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BDE2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628A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2683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42C400C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7CD4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FF3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E18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9F91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61F3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8EA8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9A43E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E4F27D3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1F6A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67D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D1B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2E91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528B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7DD0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66581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EC352C1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7BB0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81E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B25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8A69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CF4A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1C0A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852F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D5066D6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A702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C2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5F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5952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C7203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2C39F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B8C45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2F24F1B7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612E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2F1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52E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8680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C5F1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C65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02C0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3B6F425B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9BAB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ECE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561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5A9B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BE19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B169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F189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3A1A49A3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16D4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37C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C37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2243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41B1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0E5C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CC12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754D48C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7B79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A0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2DB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7A08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5DC6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4CC8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66B7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A7BBA53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ADA6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39B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5BE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383C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2975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4099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FE54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433A1EA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7C5D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072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92A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7D39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CB67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1146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C8821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2FB8BDF9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78DF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DFA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D5A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D21E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B069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7CC7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C626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A3B3D33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CD32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1C8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BBC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C1BA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EB52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89C4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0BE2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D9674DA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7AA5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8DA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E77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1384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93EF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203B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84755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279D908C" w14:textId="6CD7BE1A" w:rsidR="006C2BD6" w:rsidRDefault="006C2BD6" w:rsidP="005928BA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2"/>
        <w:gridCol w:w="2543"/>
      </w:tblGrid>
      <w:tr w:rsidR="00D2382B" w:rsidRPr="00D2382B" w14:paraId="285B33DE" w14:textId="77777777" w:rsidTr="001E7662">
        <w:trPr>
          <w:jc w:val="center"/>
        </w:trPr>
        <w:tc>
          <w:tcPr>
            <w:tcW w:w="7742" w:type="dxa"/>
            <w:shd w:val="clear" w:color="auto" w:fill="auto"/>
            <w:vAlign w:val="center"/>
          </w:tcPr>
          <w:p w14:paraId="6D9E3754" w14:textId="77777777" w:rsidR="00D2382B" w:rsidRPr="00D2382B" w:rsidRDefault="00D2382B" w:rsidP="001E7662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2382B">
              <w:rPr>
                <w:rFonts w:cs="Arial"/>
                <w:b/>
                <w:sz w:val="28"/>
                <w:szCs w:val="28"/>
              </w:rPr>
              <w:lastRenderedPageBreak/>
              <w:t>A belső gyártásellenőrzésen és véletlenszerű időközönként felügyelt termékellenőrzéseken alapuló típus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69BD9071" w14:textId="77777777" w:rsidR="00D2382B" w:rsidRPr="00D2382B" w:rsidRDefault="00D2382B" w:rsidP="001E766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noProof/>
              </w:rPr>
              <w:drawing>
                <wp:inline distT="0" distB="0" distL="0" distR="0" wp14:anchorId="3D3D9E2E" wp14:editId="7FEA2CDD">
                  <wp:extent cx="1333500" cy="685800"/>
                  <wp:effectExtent l="0" t="0" r="0" b="0"/>
                  <wp:docPr id="1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82B" w:rsidRPr="00D2382B" w14:paraId="22A3A10D" w14:textId="77777777" w:rsidTr="001E7662">
        <w:trPr>
          <w:jc w:val="center"/>
        </w:trPr>
        <w:tc>
          <w:tcPr>
            <w:tcW w:w="7742" w:type="dxa"/>
            <w:shd w:val="clear" w:color="auto" w:fill="auto"/>
            <w:vAlign w:val="center"/>
          </w:tcPr>
          <w:p w14:paraId="4DE185F1" w14:textId="77777777" w:rsidR="00D2382B" w:rsidRPr="00D2382B" w:rsidRDefault="00D2382B" w:rsidP="001E7662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D2382B">
              <w:rPr>
                <w:rFonts w:cs="Arial"/>
                <w:bCs/>
                <w:sz w:val="20"/>
              </w:rPr>
              <w:t>A. melléklet - A típusvizsgálatnak való megfelelés céljából benyújtandó tétel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5FDC5487" w14:textId="77777777" w:rsidR="00D2382B" w:rsidRPr="00D2382B" w:rsidRDefault="00D2382B" w:rsidP="001E7662">
            <w:pPr>
              <w:spacing w:line="240" w:lineRule="auto"/>
              <w:rPr>
                <w:rFonts w:cs="Arial"/>
              </w:rPr>
            </w:pPr>
          </w:p>
        </w:tc>
      </w:tr>
    </w:tbl>
    <w:p w14:paraId="7A6639AC" w14:textId="77777777" w:rsidR="00D2382B" w:rsidRPr="00D2382B" w:rsidRDefault="00D2382B" w:rsidP="00D2382B">
      <w:pPr>
        <w:spacing w:line="240" w:lineRule="auto"/>
        <w:rPr>
          <w:rFonts w:cs="Arial"/>
          <w:sz w:val="16"/>
          <w:szCs w:val="16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419"/>
        <w:gridCol w:w="2550"/>
        <w:gridCol w:w="1984"/>
        <w:gridCol w:w="1701"/>
        <w:gridCol w:w="1701"/>
      </w:tblGrid>
      <w:tr w:rsidR="00D2382B" w:rsidRPr="00D2382B" w14:paraId="02BE9B08" w14:textId="77777777" w:rsidTr="001E7662">
        <w:trPr>
          <w:trHeight w:val="507"/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BF866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 xml:space="preserve">Azonosító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EE4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>Regisztrációs szám</w:t>
            </w:r>
          </w:p>
        </w:tc>
        <w:tc>
          <w:tcPr>
            <w:tcW w:w="14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802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55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C9C6D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DDD078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377C54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éret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4D8F86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ton mennyiség</w:t>
            </w:r>
          </w:p>
        </w:tc>
      </w:tr>
      <w:tr w:rsidR="00D2382B" w:rsidRPr="00D2382B" w14:paraId="4A31F156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E2EF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8D6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553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E5D5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0F46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D0D0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997D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A908ED2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443D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440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E38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6F50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3D34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C552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BB2A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F9D7FD1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4014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E04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06E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D3A6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6D49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5936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55A7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2E610D31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D724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09A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08C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7CF6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AD8DD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6897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5058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3B3E81B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3D6C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A98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3E9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DEB1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FE9C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95CA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D3496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04ADC42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C3F0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ECF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E8D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E7EE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68AD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38C1F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6814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D64426B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0AAC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E6E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8F8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EE75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ECF91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E0D4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F02FB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951B61E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4FE2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0A1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B10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9759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0EFD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E81C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253AE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31FCFF3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45C9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CF7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46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4DE8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9AE4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0578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9A4B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700F63B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9793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07F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CE5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EC4F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60E6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22FF0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9F5EB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28025D5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3234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3FB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697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491C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89AA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247C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82C8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7F190A8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8357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155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53E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EE8A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0B0B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8A9D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A9320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1FCB9594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773D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E8A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78A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A646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B879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C4A3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92FC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D34BA31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61AE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8BA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2B9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C98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C7DDB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18C9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C931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1ED96540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7D0E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055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734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BA1B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6EBE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4C64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673E9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FFBE900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E10C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9BE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BF3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E7F3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D30E3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608E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0A8E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C203CA9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68B5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DA5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B22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D37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F7C4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E9A2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CFAD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139001E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3F37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EE6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AF6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7DA2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B9254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7A1C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5534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CF01E86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66E9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6A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6A3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9846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8CF6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9DC5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A5DBD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FAD0FA2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FDCD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D5A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842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A27C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50C7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CA8F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A12B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2BA4D578" w14:textId="55C8188A" w:rsidR="00D2382B" w:rsidRDefault="00D2382B" w:rsidP="005928BA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2"/>
        <w:gridCol w:w="2543"/>
      </w:tblGrid>
      <w:tr w:rsidR="00D2382B" w:rsidRPr="00D2382B" w14:paraId="4870AA6F" w14:textId="77777777" w:rsidTr="001E7662">
        <w:trPr>
          <w:jc w:val="center"/>
        </w:trPr>
        <w:tc>
          <w:tcPr>
            <w:tcW w:w="7742" w:type="dxa"/>
            <w:shd w:val="clear" w:color="auto" w:fill="auto"/>
            <w:vAlign w:val="center"/>
          </w:tcPr>
          <w:p w14:paraId="6C9EC0BB" w14:textId="77777777" w:rsidR="00D2382B" w:rsidRPr="00D2382B" w:rsidRDefault="00D2382B" w:rsidP="001E7662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D2382B">
              <w:rPr>
                <w:rFonts w:cs="Arial"/>
                <w:b/>
                <w:sz w:val="28"/>
                <w:szCs w:val="28"/>
              </w:rPr>
              <w:lastRenderedPageBreak/>
              <w:t>A belső gyártásellenőrzésen és véletlenszerű időközönként felügyelt termékellenőrzéseken alapuló típusmegfelelőségi kérelem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2154ACAA" w14:textId="77777777" w:rsidR="00D2382B" w:rsidRPr="00D2382B" w:rsidRDefault="00D2382B" w:rsidP="001E7662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2382B">
              <w:rPr>
                <w:rFonts w:cs="Arial"/>
                <w:noProof/>
              </w:rPr>
              <w:drawing>
                <wp:inline distT="0" distB="0" distL="0" distR="0" wp14:anchorId="7C7AE89D" wp14:editId="123ACE57">
                  <wp:extent cx="1333500" cy="685800"/>
                  <wp:effectExtent l="0" t="0" r="0" b="0"/>
                  <wp:docPr id="1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82B" w:rsidRPr="00D2382B" w14:paraId="45D06D04" w14:textId="77777777" w:rsidTr="001E7662">
        <w:trPr>
          <w:jc w:val="center"/>
        </w:trPr>
        <w:tc>
          <w:tcPr>
            <w:tcW w:w="7742" w:type="dxa"/>
            <w:shd w:val="clear" w:color="auto" w:fill="auto"/>
            <w:vAlign w:val="center"/>
          </w:tcPr>
          <w:p w14:paraId="25473267" w14:textId="77777777" w:rsidR="00D2382B" w:rsidRPr="00D2382B" w:rsidRDefault="00D2382B" w:rsidP="001E7662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</w:rPr>
            </w:pPr>
            <w:r w:rsidRPr="00D2382B">
              <w:rPr>
                <w:rFonts w:cs="Arial"/>
                <w:bCs/>
                <w:sz w:val="20"/>
              </w:rPr>
              <w:t>A. melléklet - A típusvizsgálatnak való megfelelés céljából benyújtandó tételek listája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3765573C" w14:textId="77777777" w:rsidR="00D2382B" w:rsidRPr="00D2382B" w:rsidRDefault="00D2382B" w:rsidP="001E7662">
            <w:pPr>
              <w:spacing w:line="240" w:lineRule="auto"/>
              <w:rPr>
                <w:rFonts w:cs="Arial"/>
              </w:rPr>
            </w:pPr>
          </w:p>
        </w:tc>
      </w:tr>
    </w:tbl>
    <w:p w14:paraId="67F31296" w14:textId="77777777" w:rsidR="00D2382B" w:rsidRPr="00D2382B" w:rsidRDefault="00D2382B" w:rsidP="00D2382B">
      <w:pPr>
        <w:spacing w:line="240" w:lineRule="auto"/>
        <w:rPr>
          <w:rFonts w:cs="Arial"/>
          <w:sz w:val="16"/>
          <w:szCs w:val="16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1419"/>
        <w:gridCol w:w="2550"/>
        <w:gridCol w:w="1984"/>
        <w:gridCol w:w="1701"/>
        <w:gridCol w:w="1701"/>
      </w:tblGrid>
      <w:tr w:rsidR="00D2382B" w:rsidRPr="00D2382B" w14:paraId="02397185" w14:textId="77777777" w:rsidTr="001E7662">
        <w:trPr>
          <w:trHeight w:val="507"/>
          <w:jc w:val="center"/>
        </w:trPr>
        <w:tc>
          <w:tcPr>
            <w:tcW w:w="24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1CE00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 xml:space="preserve">Azonosító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519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D2382B">
              <w:rPr>
                <w:rFonts w:cs="Arial"/>
                <w:sz w:val="22"/>
                <w:szCs w:val="22"/>
              </w:rPr>
              <w:t>Regisztrációs szám</w:t>
            </w:r>
          </w:p>
        </w:tc>
        <w:tc>
          <w:tcPr>
            <w:tcW w:w="14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622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gória</w:t>
            </w:r>
          </w:p>
        </w:tc>
        <w:tc>
          <w:tcPr>
            <w:tcW w:w="255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5D0FC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ípus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C33C87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zám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99E88B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étel</w:t>
            </w:r>
            <w:r w:rsidRPr="00D238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éret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1F0E97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ton mennyiség</w:t>
            </w:r>
          </w:p>
        </w:tc>
      </w:tr>
      <w:tr w:rsidR="00D2382B" w:rsidRPr="00D2382B" w14:paraId="0B35835F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4B56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680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26B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5279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C1E3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0593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C152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8F69633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D781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635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024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2E5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DA38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88AA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B089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AC9F8A8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D059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3E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F93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226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5FA3D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CC58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2606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3C41753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534A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9D0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CB2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138F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730C2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55B3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9A8F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4A75F01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F8DD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3DE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E1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F15E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83F0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77A1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2955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2E96B6F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478B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C5A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0C0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48F3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7907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F053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902B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336F199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B7C6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728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CA4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7ED7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D29D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A3D6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333C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F1C28FB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F684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42A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2EB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1477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E9FB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28F2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A397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6C9CE870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D045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71A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94D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7251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37A7C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D03E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C1AC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7698E40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DF2D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208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057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4E286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31A4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3E95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B766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751FD480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328B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74F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D1D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4023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6D5E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8961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20F3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286B974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832E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94D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3D9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09D8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7463D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E6CF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76BF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8BD1BEC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56A3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6A7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56C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9564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ED16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45BC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272D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90B61FD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4D07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A47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983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8021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4694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84CA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12D1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15066C1B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AD4F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E2F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537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348E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1DBF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0057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EA0A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4ED61C11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E133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F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B14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71CB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5331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5729C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CABD8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C64376D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F963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6DE3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4FE5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BC10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93CA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47B57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99348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035A8ECE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F3D9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BB4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72D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0C3B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0629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366D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C349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5A701715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51EF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BEDE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9C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4B7E7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FDA41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14D870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C01EF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  <w:tr w:rsidR="00D2382B" w:rsidRPr="00D2382B" w14:paraId="15E13A01" w14:textId="77777777" w:rsidTr="001E7662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2737F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9412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5494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F63A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AF6FE9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6537DB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C89DA" w14:textId="77777777" w:rsidR="00D2382B" w:rsidRPr="00D2382B" w:rsidRDefault="00D2382B" w:rsidP="001E7662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78624284" w14:textId="77777777" w:rsidR="00D2382B" w:rsidRPr="00D2382B" w:rsidRDefault="00D2382B" w:rsidP="005928BA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</w:rPr>
      </w:pPr>
    </w:p>
    <w:sectPr w:rsidR="00D2382B" w:rsidRPr="00D2382B" w:rsidSect="00F56C91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49C3C" w14:textId="77777777" w:rsidR="00A05C4B" w:rsidRDefault="00A05C4B">
      <w:pPr>
        <w:spacing w:line="240" w:lineRule="auto"/>
      </w:pPr>
      <w:r>
        <w:separator/>
      </w:r>
    </w:p>
  </w:endnote>
  <w:endnote w:type="continuationSeparator" w:id="0">
    <w:p w14:paraId="6E90E890" w14:textId="77777777" w:rsidR="00A05C4B" w:rsidRDefault="00A05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803"/>
      <w:gridCol w:w="1275"/>
    </w:tblGrid>
    <w:tr w:rsidR="00026EBE" w:rsidRPr="003B0842" w14:paraId="57DC62D0" w14:textId="77777777" w:rsidTr="00F267DE">
      <w:trPr>
        <w:jc w:val="center"/>
      </w:trPr>
      <w:tc>
        <w:tcPr>
          <w:tcW w:w="1561" w:type="dxa"/>
          <w:shd w:val="clear" w:color="auto" w:fill="auto"/>
        </w:tcPr>
        <w:p w14:paraId="7B466AAA" w14:textId="683904B0" w:rsidR="00026EBE" w:rsidRPr="003B0842" w:rsidRDefault="00221778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</w:rPr>
          </w:pPr>
          <w:r w:rsidRPr="003B0842">
            <w:rPr>
              <w:bCs/>
              <w:sz w:val="16"/>
              <w:szCs w:val="16"/>
            </w:rPr>
            <w:t>PIR 03-A1_</w:t>
          </w:r>
          <w:r w:rsidR="004C3C2C">
            <w:rPr>
              <w:bCs/>
              <w:sz w:val="16"/>
              <w:szCs w:val="16"/>
            </w:rPr>
            <w:t>3</w:t>
          </w:r>
        </w:p>
      </w:tc>
      <w:tc>
        <w:tcPr>
          <w:tcW w:w="6803" w:type="dxa"/>
          <w:shd w:val="clear" w:color="auto" w:fill="auto"/>
        </w:tcPr>
        <w:p w14:paraId="577702C7" w14:textId="33FFF84F" w:rsidR="00026EBE" w:rsidRPr="003B0842" w:rsidRDefault="002405DE" w:rsidP="006C405B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</w:rPr>
          </w:pPr>
          <w:r w:rsidRPr="003B0842">
            <w:rPr>
              <w:bCs/>
              <w:sz w:val="16"/>
              <w:szCs w:val="16"/>
            </w:rPr>
            <w:t>CerTrust Kft.</w:t>
          </w:r>
          <w:r w:rsidRPr="00026037">
            <w:rPr>
              <w:bCs/>
              <w:sz w:val="16"/>
              <w:szCs w:val="16"/>
            </w:rPr>
            <w:t xml:space="preserve"> </w:t>
          </w:r>
          <w:r w:rsidR="0007511B" w:rsidRPr="00026037">
            <w:rPr>
              <w:bCs/>
              <w:sz w:val="16"/>
              <w:szCs w:val="16"/>
            </w:rPr>
            <w:t xml:space="preserve">- </w:t>
          </w:r>
          <w:r w:rsidRPr="003B0842">
            <w:rPr>
              <w:bCs/>
              <w:sz w:val="16"/>
              <w:szCs w:val="16"/>
            </w:rPr>
            <w:t xml:space="preserve">Notified Body </w:t>
          </w:r>
          <w:r w:rsidR="004C2B47" w:rsidRPr="003B0842">
            <w:rPr>
              <w:bCs/>
              <w:sz w:val="16"/>
              <w:szCs w:val="16"/>
            </w:rPr>
            <w:t>2806</w:t>
          </w:r>
          <w:r w:rsidR="0007511B" w:rsidRPr="00026037">
            <w:rPr>
              <w:bCs/>
              <w:sz w:val="16"/>
              <w:szCs w:val="16"/>
            </w:rPr>
            <w:t xml:space="preserve"> -</w:t>
          </w:r>
          <w:r w:rsidRPr="00026037">
            <w:rPr>
              <w:bCs/>
              <w:sz w:val="16"/>
              <w:szCs w:val="16"/>
            </w:rPr>
            <w:t xml:space="preserve"> </w:t>
          </w:r>
          <w:r w:rsidR="00D2382B" w:rsidRPr="00026037">
            <w:rPr>
              <w:bCs/>
              <w:sz w:val="16"/>
              <w:szCs w:val="16"/>
            </w:rPr>
            <w:t>érvényes</w:t>
          </w:r>
          <w:r w:rsidR="00026EBE" w:rsidRPr="00026037">
            <w:rPr>
              <w:bCs/>
              <w:sz w:val="16"/>
              <w:szCs w:val="16"/>
            </w:rPr>
            <w:t>: 20</w:t>
          </w:r>
          <w:r w:rsidR="00026037" w:rsidRPr="00026037">
            <w:rPr>
              <w:bCs/>
              <w:sz w:val="16"/>
              <w:szCs w:val="16"/>
            </w:rPr>
            <w:t>21</w:t>
          </w:r>
          <w:r w:rsidR="00D2382B" w:rsidRPr="003B0842">
            <w:rPr>
              <w:bCs/>
              <w:sz w:val="16"/>
              <w:szCs w:val="16"/>
            </w:rPr>
            <w:t>.0</w:t>
          </w:r>
          <w:r w:rsidR="00026037" w:rsidRPr="003B0842">
            <w:rPr>
              <w:bCs/>
              <w:sz w:val="16"/>
              <w:szCs w:val="16"/>
            </w:rPr>
            <w:t>2</w:t>
          </w:r>
          <w:r w:rsidR="00D2382B" w:rsidRPr="003B0842">
            <w:rPr>
              <w:bCs/>
              <w:sz w:val="16"/>
              <w:szCs w:val="16"/>
            </w:rPr>
            <w:t>.</w:t>
          </w:r>
          <w:r w:rsidR="004C3C2C">
            <w:rPr>
              <w:bCs/>
              <w:sz w:val="16"/>
              <w:szCs w:val="16"/>
            </w:rPr>
            <w:t>26</w:t>
          </w:r>
        </w:p>
      </w:tc>
      <w:tc>
        <w:tcPr>
          <w:tcW w:w="1275" w:type="dxa"/>
          <w:shd w:val="clear" w:color="auto" w:fill="auto"/>
        </w:tcPr>
        <w:p w14:paraId="0BB2726C" w14:textId="7D00A89D" w:rsidR="00026EBE" w:rsidRPr="003B0842" w:rsidRDefault="00D2382B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</w:rPr>
          </w:pPr>
          <w:r w:rsidRPr="003B0842">
            <w:rPr>
              <w:bCs/>
              <w:sz w:val="16"/>
              <w:szCs w:val="16"/>
            </w:rPr>
            <w:t>Oldal</w:t>
          </w:r>
          <w:r w:rsidR="00026EBE" w:rsidRPr="003B0842">
            <w:rPr>
              <w:bCs/>
              <w:sz w:val="16"/>
              <w:szCs w:val="16"/>
            </w:rPr>
            <w:t xml:space="preserve">: </w:t>
          </w:r>
          <w:r w:rsidR="00026EBE" w:rsidRPr="003B0842">
            <w:rPr>
              <w:bCs/>
              <w:sz w:val="16"/>
              <w:szCs w:val="16"/>
            </w:rPr>
            <w:fldChar w:fldCharType="begin"/>
          </w:r>
          <w:r w:rsidR="00026EBE" w:rsidRPr="003B0842">
            <w:rPr>
              <w:bCs/>
              <w:sz w:val="16"/>
              <w:szCs w:val="16"/>
            </w:rPr>
            <w:instrText xml:space="preserve"> PAGE  \* MERGEFORMAT </w:instrText>
          </w:r>
          <w:r w:rsidR="00026EBE" w:rsidRPr="003B0842">
            <w:rPr>
              <w:bCs/>
              <w:sz w:val="16"/>
              <w:szCs w:val="16"/>
            </w:rPr>
            <w:fldChar w:fldCharType="separate"/>
          </w:r>
          <w:r w:rsidR="00E361DD" w:rsidRPr="003B0842">
            <w:rPr>
              <w:bCs/>
              <w:noProof/>
              <w:sz w:val="16"/>
              <w:szCs w:val="16"/>
            </w:rPr>
            <w:t>2</w:t>
          </w:r>
          <w:r w:rsidR="00026EBE" w:rsidRPr="003B0842">
            <w:rPr>
              <w:bCs/>
              <w:sz w:val="16"/>
              <w:szCs w:val="16"/>
            </w:rPr>
            <w:fldChar w:fldCharType="end"/>
          </w:r>
          <w:r w:rsidR="00026EBE" w:rsidRPr="003B0842">
            <w:rPr>
              <w:bCs/>
              <w:sz w:val="16"/>
              <w:szCs w:val="16"/>
            </w:rPr>
            <w:t xml:space="preserve"> / </w:t>
          </w:r>
          <w:r w:rsidR="00026EBE" w:rsidRPr="003B0842">
            <w:rPr>
              <w:bCs/>
              <w:sz w:val="16"/>
              <w:szCs w:val="16"/>
            </w:rPr>
            <w:fldChar w:fldCharType="begin"/>
          </w:r>
          <w:r w:rsidR="00026EBE" w:rsidRPr="003B0842">
            <w:rPr>
              <w:bCs/>
              <w:sz w:val="16"/>
              <w:szCs w:val="16"/>
            </w:rPr>
            <w:instrText xml:space="preserve"> NUMPAGES  \* MERGEFORMAT </w:instrText>
          </w:r>
          <w:r w:rsidR="00026EBE" w:rsidRPr="003B0842">
            <w:rPr>
              <w:bCs/>
              <w:sz w:val="16"/>
              <w:szCs w:val="16"/>
            </w:rPr>
            <w:fldChar w:fldCharType="separate"/>
          </w:r>
          <w:r w:rsidR="00E361DD" w:rsidRPr="003B0842">
            <w:rPr>
              <w:bCs/>
              <w:noProof/>
              <w:sz w:val="16"/>
              <w:szCs w:val="16"/>
            </w:rPr>
            <w:t>10</w:t>
          </w:r>
          <w:r w:rsidR="00026EBE" w:rsidRPr="003B0842">
            <w:rPr>
              <w:bCs/>
              <w:sz w:val="16"/>
              <w:szCs w:val="16"/>
            </w:rPr>
            <w:fldChar w:fldCharType="end"/>
          </w:r>
        </w:p>
      </w:tc>
    </w:tr>
  </w:tbl>
  <w:p w14:paraId="3CC7ADA3" w14:textId="77777777" w:rsidR="00026EBE" w:rsidRPr="00D2382B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0DE4" w14:textId="77777777" w:rsidR="00A05C4B" w:rsidRDefault="00A05C4B">
      <w:pPr>
        <w:spacing w:line="240" w:lineRule="auto"/>
      </w:pPr>
      <w:r>
        <w:separator/>
      </w:r>
    </w:p>
  </w:footnote>
  <w:footnote w:type="continuationSeparator" w:id="0">
    <w:p w14:paraId="332CA3A5" w14:textId="77777777" w:rsidR="00A05C4B" w:rsidRDefault="00A05C4B">
      <w:pPr>
        <w:spacing w:line="240" w:lineRule="auto"/>
      </w:pPr>
      <w:r>
        <w:continuationSeparator/>
      </w:r>
    </w:p>
  </w:footnote>
  <w:footnote w:id="1">
    <w:p w14:paraId="03AA167C" w14:textId="72529821" w:rsidR="00D2382B" w:rsidRPr="00D2382B" w:rsidRDefault="002C3BCE" w:rsidP="00D2382B">
      <w:pPr>
        <w:pStyle w:val="Lbjegyzetszveg"/>
        <w:spacing w:line="240" w:lineRule="auto"/>
        <w:ind w:left="170" w:hanging="170"/>
        <w:rPr>
          <w:sz w:val="16"/>
          <w:szCs w:val="16"/>
        </w:rPr>
      </w:pPr>
      <w:r w:rsidRPr="00D2382B">
        <w:rPr>
          <w:rStyle w:val="Lbjegyzet-hivatkozs"/>
        </w:rPr>
        <w:footnoteRef/>
      </w:r>
      <w:r w:rsidRPr="00D2382B">
        <w:t xml:space="preserve"> </w:t>
      </w:r>
      <w:r w:rsidR="00D2382B" w:rsidRPr="00D2382B">
        <w:rPr>
          <w:sz w:val="16"/>
          <w:szCs w:val="16"/>
        </w:rPr>
        <w:t xml:space="preserve">"Gyártó": </w:t>
      </w:r>
      <w:r w:rsidR="00026037" w:rsidRPr="00026037">
        <w:rPr>
          <w:sz w:val="16"/>
          <w:szCs w:val="16"/>
        </w:rPr>
        <w:t>bármely természetes vagy jogi személy, aki vagy</w:t>
      </w:r>
      <w:r w:rsidR="00026037">
        <w:rPr>
          <w:sz w:val="16"/>
          <w:szCs w:val="16"/>
        </w:rPr>
        <w:t xml:space="preserve"> </w:t>
      </w:r>
      <w:r w:rsidR="00026037" w:rsidRPr="00026037">
        <w:rPr>
          <w:sz w:val="16"/>
          <w:szCs w:val="16"/>
        </w:rPr>
        <w:t>amely pirotechnikai terméket gyárt, illetve terveztet vagy</w:t>
      </w:r>
      <w:r w:rsidR="00026037">
        <w:rPr>
          <w:sz w:val="16"/>
          <w:szCs w:val="16"/>
        </w:rPr>
        <w:t xml:space="preserve"> </w:t>
      </w:r>
      <w:r w:rsidR="00026037" w:rsidRPr="00026037">
        <w:rPr>
          <w:sz w:val="16"/>
          <w:szCs w:val="16"/>
        </w:rPr>
        <w:t>gyártat, és ezt a pirotechnikai terméket saját neve vagy</w:t>
      </w:r>
      <w:r w:rsidR="00026037">
        <w:rPr>
          <w:sz w:val="16"/>
          <w:szCs w:val="16"/>
        </w:rPr>
        <w:t xml:space="preserve"> </w:t>
      </w:r>
      <w:r w:rsidR="00026037" w:rsidRPr="00026037">
        <w:rPr>
          <w:sz w:val="16"/>
          <w:szCs w:val="16"/>
        </w:rPr>
        <w:t>védjegye alatt forgalmazza</w:t>
      </w:r>
    </w:p>
    <w:p w14:paraId="442FBAE6" w14:textId="0838EE8C" w:rsidR="00221778" w:rsidRPr="00D2382B" w:rsidRDefault="00D2382B" w:rsidP="00D2382B">
      <w:pPr>
        <w:pStyle w:val="Lbjegyzetszveg"/>
        <w:spacing w:line="240" w:lineRule="auto"/>
        <w:ind w:left="170" w:hanging="170"/>
        <w:rPr>
          <w:sz w:val="16"/>
          <w:szCs w:val="16"/>
        </w:rPr>
      </w:pPr>
      <w:r w:rsidRPr="00D2382B">
        <w:rPr>
          <w:sz w:val="16"/>
          <w:szCs w:val="16"/>
        </w:rPr>
        <w:t>A kérelmező adatait a GDPR-rendelet szerint kezel</w:t>
      </w:r>
      <w:r>
        <w:rPr>
          <w:sz w:val="16"/>
          <w:szCs w:val="16"/>
        </w:rPr>
        <w:t>jük</w:t>
      </w:r>
      <w:r w:rsidRPr="00D2382B">
        <w:rPr>
          <w:sz w:val="16"/>
          <w:szCs w:val="16"/>
        </w:rPr>
        <w:t>. A rendelet a www.certrust.hu/web/guest/letoltes weboldalon érhető el.</w:t>
      </w:r>
    </w:p>
  </w:footnote>
  <w:footnote w:id="2">
    <w:p w14:paraId="7621D395" w14:textId="65A31D27" w:rsidR="00BD41C9" w:rsidRPr="00D2382B" w:rsidRDefault="00373D16" w:rsidP="00373D16">
      <w:pPr>
        <w:spacing w:line="240" w:lineRule="auto"/>
        <w:rPr>
          <w:sz w:val="16"/>
          <w:szCs w:val="16"/>
        </w:rPr>
      </w:pPr>
      <w:r>
        <w:rPr>
          <w:rStyle w:val="Lbjegyzet-hivatkozs"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373D16">
        <w:rPr>
          <w:sz w:val="16"/>
          <w:szCs w:val="16"/>
        </w:rPr>
        <w:t xml:space="preserve">A mellékelt dokumentációhoz </w:t>
      </w:r>
      <w:r>
        <w:rPr>
          <w:sz w:val="16"/>
          <w:szCs w:val="16"/>
        </w:rPr>
        <w:t>mellé</w:t>
      </w:r>
      <w:r w:rsidRPr="00373D16">
        <w:rPr>
          <w:sz w:val="16"/>
          <w:szCs w:val="16"/>
        </w:rPr>
        <w:t xml:space="preserve"> kell írni az „X” j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533B"/>
    <w:rsid w:val="00026037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0D2631"/>
    <w:rsid w:val="001015AC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62724"/>
    <w:rsid w:val="00173ED3"/>
    <w:rsid w:val="001B7AE9"/>
    <w:rsid w:val="001C25FE"/>
    <w:rsid w:val="001F4C16"/>
    <w:rsid w:val="002028DF"/>
    <w:rsid w:val="002129C9"/>
    <w:rsid w:val="00221778"/>
    <w:rsid w:val="0022187A"/>
    <w:rsid w:val="00227511"/>
    <w:rsid w:val="00227BB0"/>
    <w:rsid w:val="0023193D"/>
    <w:rsid w:val="002325DF"/>
    <w:rsid w:val="002405DE"/>
    <w:rsid w:val="0024670A"/>
    <w:rsid w:val="002467EF"/>
    <w:rsid w:val="002533C9"/>
    <w:rsid w:val="00271E58"/>
    <w:rsid w:val="00284F38"/>
    <w:rsid w:val="0028781D"/>
    <w:rsid w:val="00291611"/>
    <w:rsid w:val="0029462D"/>
    <w:rsid w:val="002A67A1"/>
    <w:rsid w:val="002C3BCE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73D16"/>
    <w:rsid w:val="00387308"/>
    <w:rsid w:val="00394D60"/>
    <w:rsid w:val="003964A8"/>
    <w:rsid w:val="003B0842"/>
    <w:rsid w:val="003C3E82"/>
    <w:rsid w:val="003C7572"/>
    <w:rsid w:val="003D222D"/>
    <w:rsid w:val="003D23C2"/>
    <w:rsid w:val="003D323D"/>
    <w:rsid w:val="003D3408"/>
    <w:rsid w:val="003D450F"/>
    <w:rsid w:val="003D770A"/>
    <w:rsid w:val="003F0544"/>
    <w:rsid w:val="0040630B"/>
    <w:rsid w:val="004066D6"/>
    <w:rsid w:val="004146A2"/>
    <w:rsid w:val="00427F6E"/>
    <w:rsid w:val="00441202"/>
    <w:rsid w:val="00444628"/>
    <w:rsid w:val="004574F3"/>
    <w:rsid w:val="00464622"/>
    <w:rsid w:val="00482615"/>
    <w:rsid w:val="004A49BD"/>
    <w:rsid w:val="004C2B47"/>
    <w:rsid w:val="004C3C2C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928BA"/>
    <w:rsid w:val="005A2235"/>
    <w:rsid w:val="005A75BF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7EF9"/>
    <w:rsid w:val="0065137D"/>
    <w:rsid w:val="00661115"/>
    <w:rsid w:val="00662379"/>
    <w:rsid w:val="00666213"/>
    <w:rsid w:val="00666EF5"/>
    <w:rsid w:val="00672B48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08D3"/>
    <w:rsid w:val="0070469A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23209"/>
    <w:rsid w:val="00826894"/>
    <w:rsid w:val="008318C4"/>
    <w:rsid w:val="0084463F"/>
    <w:rsid w:val="008456C0"/>
    <w:rsid w:val="008517F7"/>
    <w:rsid w:val="00852374"/>
    <w:rsid w:val="008527C4"/>
    <w:rsid w:val="00862AED"/>
    <w:rsid w:val="008640A0"/>
    <w:rsid w:val="00867D56"/>
    <w:rsid w:val="00871749"/>
    <w:rsid w:val="00883E4B"/>
    <w:rsid w:val="008953C1"/>
    <w:rsid w:val="008A0654"/>
    <w:rsid w:val="008A3148"/>
    <w:rsid w:val="008A6E34"/>
    <w:rsid w:val="008B360D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05C4B"/>
    <w:rsid w:val="00A12F1F"/>
    <w:rsid w:val="00A13411"/>
    <w:rsid w:val="00A137FB"/>
    <w:rsid w:val="00A41059"/>
    <w:rsid w:val="00A47C7B"/>
    <w:rsid w:val="00A55178"/>
    <w:rsid w:val="00A571B3"/>
    <w:rsid w:val="00A731E0"/>
    <w:rsid w:val="00A93477"/>
    <w:rsid w:val="00AA12D2"/>
    <w:rsid w:val="00AA311E"/>
    <w:rsid w:val="00AD71DD"/>
    <w:rsid w:val="00AE215E"/>
    <w:rsid w:val="00AF32F8"/>
    <w:rsid w:val="00AF6A1F"/>
    <w:rsid w:val="00AF77CD"/>
    <w:rsid w:val="00B21DD1"/>
    <w:rsid w:val="00B329C7"/>
    <w:rsid w:val="00B36125"/>
    <w:rsid w:val="00B54426"/>
    <w:rsid w:val="00B8567E"/>
    <w:rsid w:val="00B90CB7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53290"/>
    <w:rsid w:val="00C54254"/>
    <w:rsid w:val="00C602C6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382B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7DAB"/>
    <w:rsid w:val="00DE01A5"/>
    <w:rsid w:val="00DE5C10"/>
    <w:rsid w:val="00DF06B8"/>
    <w:rsid w:val="00DF1DFB"/>
    <w:rsid w:val="00E01728"/>
    <w:rsid w:val="00E045F4"/>
    <w:rsid w:val="00E205A4"/>
    <w:rsid w:val="00E31559"/>
    <w:rsid w:val="00E31FA8"/>
    <w:rsid w:val="00E361DD"/>
    <w:rsid w:val="00E47402"/>
    <w:rsid w:val="00E475AC"/>
    <w:rsid w:val="00E66AC3"/>
    <w:rsid w:val="00E67A6C"/>
    <w:rsid w:val="00E8267F"/>
    <w:rsid w:val="00E861AF"/>
    <w:rsid w:val="00EC20BE"/>
    <w:rsid w:val="00EC4FC0"/>
    <w:rsid w:val="00ED4E96"/>
    <w:rsid w:val="00ED5392"/>
    <w:rsid w:val="00EE612F"/>
    <w:rsid w:val="00F10CF4"/>
    <w:rsid w:val="00F267DE"/>
    <w:rsid w:val="00F32494"/>
    <w:rsid w:val="00F4276F"/>
    <w:rsid w:val="00F56C91"/>
    <w:rsid w:val="00F806A8"/>
    <w:rsid w:val="00F80FD5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ED95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2B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7885-8AE2-4DD3-90A8-932F6524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1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6T10:55:00Z</dcterms:created>
  <dcterms:modified xsi:type="dcterms:W3CDTF">2021-02-26T10:55:00Z</dcterms:modified>
  <cp:category/>
</cp:coreProperties>
</file>